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C89F" w14:textId="77777777" w:rsidR="00222AE8" w:rsidRPr="00AB1C33" w:rsidRDefault="00222AE8" w:rsidP="00222AE8">
      <w:pPr>
        <w:autoSpaceDE w:val="0"/>
        <w:autoSpaceDN/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015A38">
        <w:rPr>
          <w:rFonts w:cs="Arial"/>
          <w:b/>
        </w:rPr>
        <w:t xml:space="preserve">PROCESSO SELETIVO SIMPLIFICADO – </w:t>
      </w:r>
      <w:r w:rsidRPr="00AB1C33">
        <w:rPr>
          <w:rFonts w:cs="Arial"/>
          <w:b/>
        </w:rPr>
        <w:t xml:space="preserve">PSS </w:t>
      </w:r>
      <w:r w:rsidR="00B80237" w:rsidRPr="00AB1C33">
        <w:rPr>
          <w:rFonts w:cs="Arial"/>
          <w:b/>
        </w:rPr>
        <w:t>n</w:t>
      </w:r>
      <w:r w:rsidRPr="00AB1C33">
        <w:rPr>
          <w:rFonts w:cs="Arial"/>
          <w:b/>
        </w:rPr>
        <w:t>º 00</w:t>
      </w:r>
      <w:r w:rsidR="00B80237" w:rsidRPr="00AB1C33">
        <w:rPr>
          <w:rFonts w:cs="Arial"/>
          <w:b/>
        </w:rPr>
        <w:t>3</w:t>
      </w:r>
      <w:r w:rsidRPr="00AB1C33">
        <w:rPr>
          <w:rFonts w:cs="Arial"/>
          <w:b/>
        </w:rPr>
        <w:t>/2021</w:t>
      </w:r>
    </w:p>
    <w:p w14:paraId="75127538" w14:textId="39AD933C" w:rsidR="00222AE8" w:rsidRPr="00015A38" w:rsidRDefault="00222AE8" w:rsidP="00222AE8">
      <w:pPr>
        <w:autoSpaceDE w:val="0"/>
        <w:autoSpaceDN/>
        <w:spacing w:after="0" w:line="240" w:lineRule="auto"/>
        <w:jc w:val="center"/>
        <w:rPr>
          <w:rFonts w:cs="Arial"/>
          <w:bCs/>
        </w:rPr>
      </w:pPr>
      <w:r w:rsidRPr="00015A38">
        <w:rPr>
          <w:rFonts w:cs="Arial"/>
          <w:b/>
        </w:rPr>
        <w:t xml:space="preserve">Edital </w:t>
      </w:r>
      <w:r w:rsidR="00FD16C7" w:rsidRPr="00015A38">
        <w:rPr>
          <w:rFonts w:cs="Arial"/>
          <w:b/>
        </w:rPr>
        <w:t>n. º</w:t>
      </w:r>
      <w:r w:rsidRPr="00015A38">
        <w:rPr>
          <w:rFonts w:cs="Arial"/>
          <w:b/>
        </w:rPr>
        <w:t xml:space="preserve"> </w:t>
      </w:r>
      <w:r w:rsidR="00D91AD5">
        <w:rPr>
          <w:rFonts w:cs="Arial"/>
          <w:b/>
        </w:rPr>
        <w:t>02</w:t>
      </w:r>
      <w:r w:rsidRPr="00015A38">
        <w:rPr>
          <w:rFonts w:cs="Arial"/>
          <w:b/>
        </w:rPr>
        <w:t>/2021</w:t>
      </w:r>
    </w:p>
    <w:p w14:paraId="6027D00A" w14:textId="77777777" w:rsidR="00222AE8" w:rsidRPr="00B1676E" w:rsidRDefault="00222AE8" w:rsidP="00222AE8">
      <w:pPr>
        <w:autoSpaceDE w:val="0"/>
        <w:autoSpaceDN/>
        <w:spacing w:after="0" w:line="240" w:lineRule="auto"/>
        <w:jc w:val="both"/>
        <w:rPr>
          <w:rFonts w:cs="Arial"/>
          <w:bCs/>
          <w:sz w:val="10"/>
          <w:szCs w:val="10"/>
        </w:rPr>
      </w:pPr>
    </w:p>
    <w:p w14:paraId="47F31655" w14:textId="6FBDFA6E" w:rsidR="0023673D" w:rsidRDefault="00222AE8" w:rsidP="00CF5222">
      <w:pPr>
        <w:autoSpaceDE w:val="0"/>
        <w:autoSpaceDN/>
        <w:spacing w:after="0" w:line="240" w:lineRule="auto"/>
        <w:ind w:firstLine="708"/>
        <w:jc w:val="both"/>
        <w:rPr>
          <w:rFonts w:cs="Arial"/>
        </w:rPr>
      </w:pPr>
      <w:r w:rsidRPr="00FD16C7">
        <w:rPr>
          <w:rFonts w:cs="Arial"/>
        </w:rPr>
        <w:t xml:space="preserve">O Prefeito de </w:t>
      </w:r>
      <w:r w:rsidR="00902CE9" w:rsidRPr="00FD16C7">
        <w:rPr>
          <w:rFonts w:cs="Arial"/>
        </w:rPr>
        <w:t>Paranhos</w:t>
      </w:r>
      <w:r w:rsidRPr="00FD16C7">
        <w:rPr>
          <w:rFonts w:cs="Arial"/>
        </w:rPr>
        <w:t xml:space="preserve">, </w:t>
      </w:r>
      <w:r w:rsidR="00902CE9" w:rsidRPr="00FD16C7">
        <w:rPr>
          <w:rFonts w:cs="Arial"/>
        </w:rPr>
        <w:t>Estado de Mato Grosso do Sul</w:t>
      </w:r>
      <w:r w:rsidRPr="00FD16C7">
        <w:rPr>
          <w:rFonts w:cs="Arial"/>
        </w:rPr>
        <w:t xml:space="preserve">, no uso de suas atribuições legais, mediante as condições estipuladas </w:t>
      </w:r>
      <w:r w:rsidR="0023673D">
        <w:rPr>
          <w:rFonts w:cs="Arial"/>
        </w:rPr>
        <w:t>no</w:t>
      </w:r>
      <w:r w:rsidRPr="00FD16C7">
        <w:rPr>
          <w:rFonts w:cs="Arial"/>
        </w:rPr>
        <w:t xml:space="preserve"> Edital</w:t>
      </w:r>
      <w:r w:rsidR="0023673D">
        <w:rPr>
          <w:rFonts w:cs="Arial"/>
        </w:rPr>
        <w:t xml:space="preserve"> nº 01/2021</w:t>
      </w:r>
      <w:r w:rsidRPr="00FD16C7">
        <w:rPr>
          <w:rFonts w:cs="Arial"/>
        </w:rPr>
        <w:t xml:space="preserve">, em conformidade com a </w:t>
      </w:r>
      <w:r w:rsidRPr="0031670A">
        <w:rPr>
          <w:rFonts w:cs="Arial"/>
        </w:rPr>
        <w:t xml:space="preserve">Constituição Federal e demais disposições atinentes à matéria, em conjunto com a Comissão Organizadora de Processo Seletivo, nomeada através da Decreto </w:t>
      </w:r>
      <w:r w:rsidR="00FD16C7" w:rsidRPr="0031670A">
        <w:rPr>
          <w:rFonts w:cs="Arial"/>
        </w:rPr>
        <w:t>Municipal</w:t>
      </w:r>
      <w:r w:rsidR="00CF5222">
        <w:rPr>
          <w:rFonts w:cs="Arial"/>
        </w:rPr>
        <w:t xml:space="preserve"> </w:t>
      </w:r>
      <w:r w:rsidRPr="0031670A">
        <w:rPr>
          <w:rFonts w:cs="Arial"/>
        </w:rPr>
        <w:t xml:space="preserve">nº </w:t>
      </w:r>
      <w:r w:rsidR="00FD16C7" w:rsidRPr="0031670A">
        <w:rPr>
          <w:rFonts w:cs="Arial"/>
        </w:rPr>
        <w:t>076</w:t>
      </w:r>
      <w:r w:rsidRPr="0031670A">
        <w:rPr>
          <w:rFonts w:cs="Arial"/>
        </w:rPr>
        <w:t>/2021,</w:t>
      </w:r>
      <w:r w:rsidR="0023673D">
        <w:rPr>
          <w:rFonts w:cs="Arial"/>
        </w:rPr>
        <w:t xml:space="preserve"> resolve,</w:t>
      </w:r>
    </w:p>
    <w:p w14:paraId="1F61E20D" w14:textId="44A4B908" w:rsidR="0023673D" w:rsidRPr="0023673D" w:rsidRDefault="0023673D" w:rsidP="00BC44E5">
      <w:pPr>
        <w:autoSpaceDE w:val="0"/>
        <w:autoSpaceDN/>
        <w:spacing w:after="0" w:line="240" w:lineRule="auto"/>
        <w:jc w:val="center"/>
        <w:rPr>
          <w:rFonts w:cs="Arial"/>
          <w:b/>
          <w:bCs/>
        </w:rPr>
      </w:pPr>
      <w:r w:rsidRPr="0023673D">
        <w:rPr>
          <w:rFonts w:cs="Arial"/>
          <w:b/>
          <w:bCs/>
        </w:rPr>
        <w:t>TORNAR PÚBLICO</w:t>
      </w:r>
    </w:p>
    <w:p w14:paraId="760CEEA7" w14:textId="77777777" w:rsidR="0023673D" w:rsidRDefault="0023673D" w:rsidP="00EA2E9B">
      <w:pPr>
        <w:autoSpaceDE w:val="0"/>
        <w:autoSpaceDN/>
        <w:spacing w:after="0" w:line="240" w:lineRule="auto"/>
        <w:ind w:firstLine="708"/>
        <w:jc w:val="both"/>
        <w:rPr>
          <w:rFonts w:cs="Arial"/>
        </w:rPr>
      </w:pPr>
    </w:p>
    <w:p w14:paraId="295588CF" w14:textId="4097B48B" w:rsidR="00BC44E5" w:rsidRDefault="00BC44E5" w:rsidP="00BC44E5">
      <w:pPr>
        <w:autoSpaceDE w:val="0"/>
        <w:autoSpaceDN/>
        <w:spacing w:after="0" w:line="240" w:lineRule="auto"/>
        <w:jc w:val="both"/>
        <w:rPr>
          <w:rFonts w:cs="Arial"/>
        </w:rPr>
      </w:pPr>
      <w:r w:rsidRPr="00BC44E5">
        <w:rPr>
          <w:rFonts w:cs="Arial"/>
          <w:b/>
          <w:bCs/>
        </w:rPr>
        <w:t xml:space="preserve">1º </w:t>
      </w:r>
      <w:r w:rsidR="0023673D" w:rsidRPr="00BC44E5">
        <w:rPr>
          <w:rFonts w:cs="Arial"/>
          <w:b/>
          <w:bCs/>
        </w:rPr>
        <w:t>-</w:t>
      </w:r>
      <w:r w:rsidR="0023673D">
        <w:rPr>
          <w:rFonts w:cs="Arial"/>
        </w:rPr>
        <w:t xml:space="preserve"> A homologação das inscrições dos candidatos ao </w:t>
      </w:r>
      <w:r w:rsidR="00222AE8" w:rsidRPr="0031670A">
        <w:rPr>
          <w:rFonts w:cs="Arial"/>
          <w:b/>
          <w:bCs/>
        </w:rPr>
        <w:t>PROCESSO SELETIVO SIMPLIFICADO</w:t>
      </w:r>
      <w:r w:rsidR="00222AE8" w:rsidRPr="0031670A">
        <w:rPr>
          <w:rFonts w:cs="Arial"/>
        </w:rPr>
        <w:t xml:space="preserve">, para a contratação de </w:t>
      </w:r>
      <w:r w:rsidR="00FD16C7" w:rsidRPr="0031670A">
        <w:rPr>
          <w:rFonts w:cs="Arial"/>
        </w:rPr>
        <w:t>profissionais do magistério</w:t>
      </w:r>
      <w:r w:rsidR="00222AE8" w:rsidRPr="0031670A">
        <w:rPr>
          <w:rFonts w:cs="Arial"/>
        </w:rPr>
        <w:t xml:space="preserve"> por tempo determinado</w:t>
      </w:r>
      <w:r w:rsidR="00FD16C7" w:rsidRPr="0031670A">
        <w:rPr>
          <w:rFonts w:cs="Arial"/>
        </w:rPr>
        <w:t xml:space="preserve"> e para atender excepcional interesse público</w:t>
      </w:r>
      <w:r w:rsidR="00222AE8" w:rsidRPr="0031670A">
        <w:rPr>
          <w:rFonts w:cs="Arial"/>
        </w:rPr>
        <w:t>, sob o</w:t>
      </w:r>
      <w:r w:rsidR="00677B85" w:rsidRPr="0031670A">
        <w:rPr>
          <w:rFonts w:cs="Arial"/>
        </w:rPr>
        <w:t xml:space="preserve"> </w:t>
      </w:r>
      <w:r w:rsidR="00FD16C7" w:rsidRPr="0031670A">
        <w:rPr>
          <w:rFonts w:cs="Arial"/>
        </w:rPr>
        <w:t>regime de contratação temporária</w:t>
      </w:r>
      <w:r w:rsidR="00222AE8" w:rsidRPr="0031670A">
        <w:rPr>
          <w:rFonts w:cs="Arial"/>
        </w:rPr>
        <w:t>, tudo em conformidade com a legislação regente da matéria e com os dispositivos constitucionais pertinentes.</w:t>
      </w:r>
    </w:p>
    <w:p w14:paraId="4295C4B5" w14:textId="06A83278" w:rsidR="00BC44E5" w:rsidRDefault="00BC44E5" w:rsidP="00BC44E5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22AAFBC1" w14:textId="6F364D84" w:rsidR="001F7A6F" w:rsidRDefault="00BC44E5" w:rsidP="001F7A6F">
      <w:pPr>
        <w:autoSpaceDE w:val="0"/>
        <w:adjustRightInd w:val="0"/>
        <w:spacing w:after="0" w:line="240" w:lineRule="auto"/>
        <w:jc w:val="both"/>
        <w:rPr>
          <w:rFonts w:cstheme="minorHAnsi"/>
          <w:bCs/>
          <w:lang w:eastAsia="zh-CN"/>
        </w:rPr>
      </w:pPr>
      <w:r>
        <w:rPr>
          <w:rFonts w:cstheme="minorHAnsi"/>
          <w:b/>
          <w:bCs/>
          <w:lang w:eastAsia="zh-CN"/>
        </w:rPr>
        <w:t>2</w:t>
      </w:r>
      <w:r w:rsidRPr="00D55C1E">
        <w:rPr>
          <w:rFonts w:cstheme="minorHAnsi"/>
          <w:b/>
          <w:bCs/>
          <w:lang w:eastAsia="zh-CN"/>
        </w:rPr>
        <w:t>º –</w:t>
      </w:r>
      <w:r w:rsidRPr="00D55C1E">
        <w:rPr>
          <w:rFonts w:cstheme="minorHAnsi"/>
          <w:bCs/>
          <w:lang w:eastAsia="zh-CN"/>
        </w:rPr>
        <w:t xml:space="preserve"> A convocação dos </w:t>
      </w:r>
      <w:r w:rsidRPr="00D55C1E">
        <w:rPr>
          <w:rFonts w:cstheme="minorHAnsi"/>
          <w:lang w:eastAsia="zh-CN"/>
        </w:rPr>
        <w:t xml:space="preserve">candidatos inscritos e homologados neste </w:t>
      </w:r>
      <w:r>
        <w:rPr>
          <w:rFonts w:cstheme="minorHAnsi"/>
          <w:lang w:eastAsia="zh-CN"/>
        </w:rPr>
        <w:t>Processo Seletivo Simplificado</w:t>
      </w:r>
      <w:r w:rsidRPr="00D55C1E">
        <w:rPr>
          <w:rFonts w:cstheme="minorHAnsi"/>
          <w:lang w:eastAsia="zh-CN"/>
        </w:rPr>
        <w:t>,  para a realização</w:t>
      </w:r>
      <w:r w:rsidRPr="00D55C1E">
        <w:rPr>
          <w:rFonts w:cstheme="minorHAnsi"/>
          <w:bCs/>
          <w:lang w:eastAsia="zh-CN"/>
        </w:rPr>
        <w:t xml:space="preserve"> da prova escrita, a ser realizada no dia </w:t>
      </w:r>
      <w:r>
        <w:rPr>
          <w:rFonts w:cstheme="minorHAnsi"/>
          <w:b/>
          <w:bCs/>
          <w:lang w:eastAsia="zh-CN"/>
        </w:rPr>
        <w:t>19</w:t>
      </w:r>
      <w:r w:rsidRPr="00D55C1E">
        <w:rPr>
          <w:rFonts w:cstheme="minorHAnsi"/>
          <w:b/>
          <w:bCs/>
          <w:lang w:eastAsia="zh-CN"/>
        </w:rPr>
        <w:t xml:space="preserve"> de </w:t>
      </w:r>
      <w:r>
        <w:rPr>
          <w:rFonts w:cstheme="minorHAnsi"/>
          <w:b/>
          <w:bCs/>
          <w:lang w:eastAsia="zh-CN"/>
        </w:rPr>
        <w:t>dezembro</w:t>
      </w:r>
      <w:r w:rsidRPr="00D55C1E">
        <w:rPr>
          <w:rFonts w:cstheme="minorHAnsi"/>
          <w:b/>
          <w:bCs/>
          <w:lang w:eastAsia="zh-CN"/>
        </w:rPr>
        <w:t xml:space="preserve"> de 2021 – DOMINGO</w:t>
      </w:r>
      <w:r w:rsidRPr="00D55C1E">
        <w:rPr>
          <w:rFonts w:cstheme="minorHAnsi"/>
          <w:bCs/>
          <w:lang w:eastAsia="zh-CN"/>
        </w:rPr>
        <w:t xml:space="preserve">, no </w:t>
      </w:r>
      <w:r w:rsidRPr="00D55C1E">
        <w:rPr>
          <w:rFonts w:cstheme="minorHAnsi"/>
          <w:b/>
          <w:bCs/>
          <w:u w:val="single"/>
          <w:lang w:eastAsia="zh-CN"/>
        </w:rPr>
        <w:t>período da MANHÃ</w:t>
      </w:r>
      <w:r w:rsidRPr="00D55C1E">
        <w:rPr>
          <w:rFonts w:cstheme="minorHAnsi"/>
          <w:bCs/>
          <w:lang w:eastAsia="zh-CN"/>
        </w:rPr>
        <w:t xml:space="preserve">, devendo os candidatos comparecer ao local de realização das provas, às </w:t>
      </w:r>
      <w:r w:rsidRPr="00D55C1E">
        <w:rPr>
          <w:rFonts w:cstheme="minorHAnsi"/>
          <w:b/>
          <w:bCs/>
          <w:u w:val="single"/>
          <w:lang w:eastAsia="zh-CN"/>
        </w:rPr>
        <w:t>0</w:t>
      </w:r>
      <w:r w:rsidR="00CF0F17">
        <w:rPr>
          <w:rFonts w:cstheme="minorHAnsi"/>
          <w:b/>
          <w:bCs/>
          <w:u w:val="single"/>
          <w:lang w:eastAsia="zh-CN"/>
        </w:rPr>
        <w:t>8</w:t>
      </w:r>
      <w:r w:rsidRPr="00D55C1E">
        <w:rPr>
          <w:rFonts w:cstheme="minorHAnsi"/>
          <w:b/>
          <w:bCs/>
          <w:u w:val="single"/>
          <w:lang w:eastAsia="zh-CN"/>
        </w:rPr>
        <w:t>h</w:t>
      </w:r>
      <w:r w:rsidR="00CF0F17">
        <w:rPr>
          <w:rFonts w:cstheme="minorHAnsi"/>
          <w:b/>
          <w:bCs/>
          <w:u w:val="single"/>
          <w:lang w:eastAsia="zh-CN"/>
        </w:rPr>
        <w:t>00</w:t>
      </w:r>
      <w:r w:rsidRPr="00D55C1E">
        <w:rPr>
          <w:rFonts w:cstheme="minorHAnsi"/>
          <w:b/>
          <w:bCs/>
          <w:u w:val="single"/>
          <w:lang w:eastAsia="zh-CN"/>
        </w:rPr>
        <w:t>min</w:t>
      </w:r>
      <w:r w:rsidRPr="00D55C1E">
        <w:rPr>
          <w:rFonts w:cstheme="minorHAnsi"/>
          <w:bCs/>
          <w:lang w:eastAsia="zh-CN"/>
        </w:rPr>
        <w:t xml:space="preserve">, pois os portões permanecerão abertos somente até às 08h30min </w:t>
      </w:r>
      <w:r w:rsidRPr="00CF5222">
        <w:rPr>
          <w:rFonts w:cstheme="minorHAnsi"/>
          <w:bCs/>
          <w:u w:val="single"/>
          <w:lang w:eastAsia="zh-CN"/>
        </w:rPr>
        <w:t>(horário oficial do Mato Grosso do Sul)</w:t>
      </w:r>
      <w:r w:rsidRPr="00D55C1E">
        <w:rPr>
          <w:rFonts w:cstheme="minorHAnsi"/>
          <w:bCs/>
          <w:lang w:eastAsia="zh-CN"/>
        </w:rPr>
        <w:t>, horário após o qual não será permitido em hipótese alguma, o acesso de candidatos a sala de provas, munido de caneta esferográfica azul ou preta, sendo imprescindível a apresentação de documento oficial de identificação com fotografia para ingresso na sala de provas.</w:t>
      </w:r>
      <w:r w:rsidRPr="0082239C">
        <w:rPr>
          <w:rFonts w:ascii="Lao UI" w:hAnsi="Lao UI" w:cs="Lao UI"/>
          <w:bCs/>
          <w:lang w:eastAsia="zh-CN"/>
        </w:rPr>
        <w:t xml:space="preserve"> </w:t>
      </w:r>
      <w:r>
        <w:rPr>
          <w:rFonts w:ascii="Lao UI" w:hAnsi="Lao UI" w:cs="Lao UI"/>
          <w:bCs/>
          <w:lang w:eastAsia="zh-CN"/>
        </w:rPr>
        <w:t>N</w:t>
      </w:r>
      <w:r w:rsidRPr="0082239C">
        <w:rPr>
          <w:rFonts w:cstheme="minorHAnsi"/>
          <w:bCs/>
          <w:lang w:eastAsia="zh-CN"/>
        </w:rPr>
        <w:t xml:space="preserve">ão serão </w:t>
      </w:r>
      <w:r>
        <w:rPr>
          <w:rFonts w:cstheme="minorHAnsi"/>
          <w:bCs/>
          <w:lang w:eastAsia="zh-CN"/>
        </w:rPr>
        <w:t xml:space="preserve">considerados validos para a realização da prova </w:t>
      </w:r>
      <w:r w:rsidRPr="0082239C">
        <w:rPr>
          <w:rFonts w:cstheme="minorHAnsi"/>
          <w:bCs/>
          <w:lang w:eastAsia="zh-CN"/>
        </w:rPr>
        <w:t>a apresentação de qualquer tipo de ‘’documento digital’’</w:t>
      </w:r>
      <w:r>
        <w:rPr>
          <w:rFonts w:cstheme="minorHAnsi"/>
          <w:bCs/>
          <w:lang w:eastAsia="zh-CN"/>
        </w:rPr>
        <w:t>.</w:t>
      </w:r>
    </w:p>
    <w:p w14:paraId="5FF72230" w14:textId="77777777" w:rsidR="001F7A6F" w:rsidRDefault="001F7A6F" w:rsidP="001F7A6F">
      <w:pPr>
        <w:autoSpaceDE w:val="0"/>
        <w:adjustRightInd w:val="0"/>
        <w:spacing w:after="0" w:line="240" w:lineRule="auto"/>
        <w:jc w:val="both"/>
        <w:rPr>
          <w:rFonts w:cstheme="minorHAnsi"/>
          <w:bCs/>
          <w:lang w:eastAsia="zh-CN"/>
        </w:rPr>
      </w:pPr>
    </w:p>
    <w:p w14:paraId="16F61868" w14:textId="580C3D17" w:rsidR="00BC44E5" w:rsidRDefault="001F7A6F" w:rsidP="001F7A6F">
      <w:pPr>
        <w:autoSpaceDE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3</w:t>
      </w:r>
      <w:r w:rsidR="00CF5222" w:rsidRPr="00D55C1E">
        <w:rPr>
          <w:rFonts w:cstheme="minorHAnsi"/>
          <w:b/>
          <w:bCs/>
        </w:rPr>
        <w:t>º -</w:t>
      </w:r>
      <w:r w:rsidR="00BC44E5" w:rsidRPr="00D55C1E">
        <w:rPr>
          <w:rFonts w:cstheme="minorHAnsi"/>
          <w:b/>
          <w:bCs/>
        </w:rPr>
        <w:t xml:space="preserve"> </w:t>
      </w:r>
      <w:r w:rsidR="00BC44E5" w:rsidRPr="00D55C1E">
        <w:rPr>
          <w:rFonts w:cstheme="minorHAnsi"/>
          <w:bCs/>
        </w:rPr>
        <w:t>O local de realização das provas, distribuídos por cargo, conforme segue:</w:t>
      </w:r>
    </w:p>
    <w:p w14:paraId="05E4ABDC" w14:textId="77777777" w:rsidR="00D91AD5" w:rsidRPr="00D55C1E" w:rsidRDefault="00D91AD5" w:rsidP="001F7A6F">
      <w:pPr>
        <w:autoSpaceDE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885773B" w14:textId="4CC7B085" w:rsidR="00BC44E5" w:rsidRPr="00D55C1E" w:rsidRDefault="009638B6" w:rsidP="00BC44E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19</w:t>
      </w:r>
      <w:r w:rsidR="00BC44E5" w:rsidRPr="00AC0986">
        <w:rPr>
          <w:rFonts w:cstheme="minorHAnsi"/>
          <w:b/>
          <w:sz w:val="40"/>
          <w:szCs w:val="40"/>
          <w:u w:val="single"/>
        </w:rPr>
        <w:t>/</w:t>
      </w:r>
      <w:r>
        <w:rPr>
          <w:rFonts w:cstheme="minorHAnsi"/>
          <w:b/>
          <w:sz w:val="40"/>
          <w:szCs w:val="40"/>
          <w:u w:val="single"/>
        </w:rPr>
        <w:t>12</w:t>
      </w:r>
      <w:r w:rsidR="00BC44E5" w:rsidRPr="00AC0986">
        <w:rPr>
          <w:rFonts w:cstheme="minorHAnsi"/>
          <w:b/>
          <w:sz w:val="40"/>
          <w:szCs w:val="40"/>
          <w:u w:val="single"/>
        </w:rPr>
        <w:t xml:space="preserve">/2021 </w:t>
      </w:r>
      <w:r w:rsidR="00BC44E5">
        <w:rPr>
          <w:rFonts w:cstheme="minorHAnsi"/>
          <w:b/>
          <w:sz w:val="40"/>
          <w:szCs w:val="40"/>
          <w:u w:val="single"/>
        </w:rPr>
        <w:t>-</w:t>
      </w:r>
      <w:r w:rsidR="00BC44E5" w:rsidRPr="00AC0986">
        <w:rPr>
          <w:rFonts w:cstheme="minorHAnsi"/>
          <w:b/>
          <w:sz w:val="40"/>
          <w:szCs w:val="40"/>
          <w:u w:val="single"/>
        </w:rPr>
        <w:t xml:space="preserve"> </w:t>
      </w:r>
      <w:r w:rsidR="00BC44E5">
        <w:rPr>
          <w:rFonts w:cstheme="minorHAnsi"/>
          <w:b/>
          <w:sz w:val="40"/>
          <w:szCs w:val="40"/>
          <w:u w:val="single"/>
        </w:rPr>
        <w:t xml:space="preserve">DOMINGO </w:t>
      </w:r>
      <w:r w:rsidR="00BC44E5" w:rsidRPr="00AC0986">
        <w:rPr>
          <w:rFonts w:cstheme="minorHAnsi"/>
          <w:b/>
          <w:sz w:val="40"/>
          <w:szCs w:val="40"/>
          <w:u w:val="single"/>
        </w:rPr>
        <w:t xml:space="preserve">- </w:t>
      </w:r>
      <w:r w:rsidR="00BC44E5" w:rsidRPr="00D55C1E">
        <w:rPr>
          <w:rFonts w:cstheme="minorHAnsi"/>
          <w:b/>
          <w:sz w:val="40"/>
          <w:szCs w:val="40"/>
          <w:u w:val="single"/>
        </w:rPr>
        <w:t>PERÍODO DA MANHÃ</w:t>
      </w:r>
    </w:p>
    <w:p w14:paraId="2F04ACD0" w14:textId="77777777" w:rsidR="00457414" w:rsidRPr="00457414" w:rsidRDefault="00457414" w:rsidP="001F7A6F">
      <w:pPr>
        <w:spacing w:after="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457414">
        <w:rPr>
          <w:rFonts w:cstheme="minorHAnsi"/>
          <w:b/>
          <w:sz w:val="28"/>
          <w:szCs w:val="28"/>
        </w:rPr>
        <w:t>ESCOLA DR. MITUSRO SAITO</w:t>
      </w:r>
    </w:p>
    <w:p w14:paraId="61666DD8" w14:textId="696E4940" w:rsidR="00457414" w:rsidRPr="00457414" w:rsidRDefault="00457414" w:rsidP="001F7A6F">
      <w:pPr>
        <w:spacing w:after="0" w:line="240" w:lineRule="auto"/>
        <w:jc w:val="center"/>
        <w:rPr>
          <w:rFonts w:cstheme="minorHAnsi"/>
        </w:rPr>
      </w:pPr>
      <w:r w:rsidRPr="00457414">
        <w:rPr>
          <w:rFonts w:cstheme="minorHAnsi"/>
        </w:rPr>
        <w:t xml:space="preserve">Avenida Marechal Dutra, nº </w:t>
      </w:r>
      <w:r w:rsidR="00CF0F17">
        <w:rPr>
          <w:rFonts w:cstheme="minorHAnsi"/>
        </w:rPr>
        <w:t xml:space="preserve">369 – </w:t>
      </w:r>
      <w:r w:rsidRPr="00457414">
        <w:rPr>
          <w:rFonts w:cstheme="minorHAnsi"/>
        </w:rPr>
        <w:t>Centro</w:t>
      </w:r>
      <w:r w:rsidR="00CF0F17">
        <w:rPr>
          <w:rFonts w:cstheme="minorHAnsi"/>
        </w:rPr>
        <w:t xml:space="preserve"> – </w:t>
      </w:r>
      <w:r w:rsidRPr="00457414">
        <w:rPr>
          <w:rFonts w:cstheme="minorHAnsi"/>
        </w:rPr>
        <w:t>Paranhos</w:t>
      </w:r>
      <w:r w:rsidR="00CF0F17">
        <w:rPr>
          <w:rFonts w:cstheme="minorHAnsi"/>
        </w:rPr>
        <w:t>/</w:t>
      </w:r>
      <w:r w:rsidRPr="00457414">
        <w:rPr>
          <w:rFonts w:cstheme="minorHAnsi"/>
        </w:rPr>
        <w:t>M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5450"/>
      </w:tblGrid>
      <w:tr w:rsidR="00BC44E5" w:rsidRPr="00D55C1E" w14:paraId="15F0C939" w14:textId="77777777" w:rsidTr="00CF5222">
        <w:trPr>
          <w:jc w:val="center"/>
        </w:trPr>
        <w:tc>
          <w:tcPr>
            <w:tcW w:w="2501" w:type="pct"/>
          </w:tcPr>
          <w:p w14:paraId="6E049FC0" w14:textId="77777777" w:rsidR="00BC44E5" w:rsidRPr="00D55C1E" w:rsidRDefault="00BC44E5" w:rsidP="001F7A6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5C1E">
              <w:rPr>
                <w:rFonts w:cstheme="minorHAnsi"/>
                <w:b/>
              </w:rPr>
              <w:t> CARGO</w:t>
            </w:r>
          </w:p>
        </w:tc>
        <w:tc>
          <w:tcPr>
            <w:tcW w:w="2499" w:type="pct"/>
          </w:tcPr>
          <w:p w14:paraId="4271770B" w14:textId="77777777" w:rsidR="00BC44E5" w:rsidRPr="00D55C1E" w:rsidRDefault="00BC44E5" w:rsidP="001F7A6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5C1E">
              <w:rPr>
                <w:rFonts w:cstheme="minorHAnsi"/>
                <w:b/>
              </w:rPr>
              <w:t>CARGO</w:t>
            </w:r>
          </w:p>
        </w:tc>
      </w:tr>
      <w:tr w:rsidR="001F7A6F" w:rsidRPr="00D4088A" w14:paraId="557638B6" w14:textId="77777777" w:rsidTr="00CF5222">
        <w:trPr>
          <w:jc w:val="center"/>
        </w:trPr>
        <w:tc>
          <w:tcPr>
            <w:tcW w:w="2501" w:type="pct"/>
          </w:tcPr>
          <w:p w14:paraId="51645C95" w14:textId="2A581139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98310E">
              <w:rPr>
                <w:rFonts w:cs="Arial"/>
                <w:sz w:val="18"/>
                <w:szCs w:val="18"/>
              </w:rPr>
              <w:t>Professor de Educação Infantil</w:t>
            </w:r>
          </w:p>
        </w:tc>
        <w:tc>
          <w:tcPr>
            <w:tcW w:w="2499" w:type="pct"/>
          </w:tcPr>
          <w:p w14:paraId="1240A7E8" w14:textId="6C70C96D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A256B4">
              <w:rPr>
                <w:rFonts w:cs="Arial"/>
                <w:sz w:val="18"/>
                <w:szCs w:val="18"/>
              </w:rPr>
              <w:t>Professor de Ensino Fund</w:t>
            </w:r>
            <w:r>
              <w:rPr>
                <w:rFonts w:cs="Arial"/>
                <w:sz w:val="18"/>
                <w:szCs w:val="18"/>
              </w:rPr>
              <w:t>.</w:t>
            </w:r>
            <w:r w:rsidRPr="00A256B4">
              <w:rPr>
                <w:rFonts w:cs="Arial"/>
                <w:sz w:val="18"/>
                <w:szCs w:val="18"/>
              </w:rPr>
              <w:t xml:space="preserve">  Anos Finais - História</w:t>
            </w:r>
          </w:p>
        </w:tc>
      </w:tr>
      <w:tr w:rsidR="001F7A6F" w:rsidRPr="00D4088A" w14:paraId="50E144CD" w14:textId="77777777" w:rsidTr="00CF5222">
        <w:trPr>
          <w:jc w:val="center"/>
        </w:trPr>
        <w:tc>
          <w:tcPr>
            <w:tcW w:w="2501" w:type="pct"/>
          </w:tcPr>
          <w:p w14:paraId="336A7842" w14:textId="0F99857C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98310E">
              <w:rPr>
                <w:rFonts w:cs="Arial"/>
                <w:sz w:val="18"/>
                <w:szCs w:val="18"/>
              </w:rPr>
              <w:t>Professor de Ensino Fundamental - Anos Iniciais</w:t>
            </w:r>
          </w:p>
        </w:tc>
        <w:tc>
          <w:tcPr>
            <w:tcW w:w="2499" w:type="pct"/>
          </w:tcPr>
          <w:p w14:paraId="16944329" w14:textId="2CD4D9B5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A256B4">
              <w:rPr>
                <w:rFonts w:cs="Arial"/>
                <w:sz w:val="18"/>
                <w:szCs w:val="18"/>
              </w:rPr>
              <w:t>Professor de Ensino Fund</w:t>
            </w:r>
            <w:r>
              <w:rPr>
                <w:rFonts w:cs="Arial"/>
                <w:sz w:val="18"/>
                <w:szCs w:val="18"/>
              </w:rPr>
              <w:t>.</w:t>
            </w:r>
            <w:r w:rsidRPr="00A256B4">
              <w:rPr>
                <w:rFonts w:cs="Arial"/>
                <w:sz w:val="18"/>
                <w:szCs w:val="18"/>
              </w:rPr>
              <w:t xml:space="preserve"> Anos Finais - Ciências da Natureza</w:t>
            </w:r>
          </w:p>
        </w:tc>
      </w:tr>
      <w:tr w:rsidR="001F7A6F" w:rsidRPr="00D4088A" w14:paraId="0623FA87" w14:textId="77777777" w:rsidTr="00CF5222">
        <w:trPr>
          <w:jc w:val="center"/>
        </w:trPr>
        <w:tc>
          <w:tcPr>
            <w:tcW w:w="2501" w:type="pct"/>
          </w:tcPr>
          <w:p w14:paraId="6D193C32" w14:textId="0FA2AE5B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98310E">
              <w:rPr>
                <w:rFonts w:cs="Arial"/>
                <w:sz w:val="18"/>
                <w:szCs w:val="18"/>
              </w:rPr>
              <w:t>Professor de Ensino Fundamental Anos Finais - Matemática</w:t>
            </w:r>
          </w:p>
        </w:tc>
        <w:tc>
          <w:tcPr>
            <w:tcW w:w="2499" w:type="pct"/>
          </w:tcPr>
          <w:p w14:paraId="7C272E31" w14:textId="24012544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A256B4">
              <w:rPr>
                <w:rFonts w:cs="Arial"/>
                <w:sz w:val="18"/>
                <w:szCs w:val="18"/>
              </w:rPr>
              <w:t>Professor de Ensino Fund</w:t>
            </w:r>
            <w:r>
              <w:rPr>
                <w:rFonts w:cs="Arial"/>
                <w:sz w:val="18"/>
                <w:szCs w:val="18"/>
              </w:rPr>
              <w:t>.</w:t>
            </w:r>
            <w:r w:rsidRPr="00A256B4">
              <w:rPr>
                <w:rFonts w:cs="Arial"/>
                <w:sz w:val="18"/>
                <w:szCs w:val="18"/>
              </w:rPr>
              <w:t xml:space="preserve"> — Inglês</w:t>
            </w:r>
          </w:p>
        </w:tc>
      </w:tr>
      <w:tr w:rsidR="001F7A6F" w:rsidRPr="00D4088A" w14:paraId="79DA6269" w14:textId="77777777" w:rsidTr="00CF5222">
        <w:trPr>
          <w:jc w:val="center"/>
        </w:trPr>
        <w:tc>
          <w:tcPr>
            <w:tcW w:w="2501" w:type="pct"/>
          </w:tcPr>
          <w:p w14:paraId="405996F8" w14:textId="6F079765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98310E">
              <w:rPr>
                <w:rFonts w:cs="Arial"/>
                <w:sz w:val="18"/>
                <w:szCs w:val="18"/>
              </w:rPr>
              <w:t>Professor de Ensino Fundamental  Anos Finais - Língua Portuguesa</w:t>
            </w:r>
          </w:p>
        </w:tc>
        <w:tc>
          <w:tcPr>
            <w:tcW w:w="2499" w:type="pct"/>
          </w:tcPr>
          <w:p w14:paraId="48016DB4" w14:textId="13C0B15D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A256B4">
              <w:rPr>
                <w:rFonts w:cs="Arial"/>
                <w:sz w:val="18"/>
                <w:szCs w:val="18"/>
              </w:rPr>
              <w:t>Professor de Ensino Fund</w:t>
            </w:r>
            <w:r>
              <w:rPr>
                <w:rFonts w:cs="Arial"/>
                <w:sz w:val="18"/>
                <w:szCs w:val="18"/>
              </w:rPr>
              <w:t>.</w:t>
            </w:r>
            <w:r w:rsidRPr="00A256B4">
              <w:rPr>
                <w:rFonts w:cs="Arial"/>
                <w:sz w:val="18"/>
                <w:szCs w:val="18"/>
              </w:rPr>
              <w:t xml:space="preserve"> - Arte </w:t>
            </w:r>
          </w:p>
        </w:tc>
      </w:tr>
      <w:tr w:rsidR="001F7A6F" w:rsidRPr="00D4088A" w14:paraId="161F8F16" w14:textId="77777777" w:rsidTr="00CF5222">
        <w:trPr>
          <w:jc w:val="center"/>
        </w:trPr>
        <w:tc>
          <w:tcPr>
            <w:tcW w:w="2501" w:type="pct"/>
          </w:tcPr>
          <w:p w14:paraId="24964610" w14:textId="114802B1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98310E">
              <w:rPr>
                <w:rFonts w:cs="Arial"/>
                <w:sz w:val="18"/>
                <w:szCs w:val="18"/>
              </w:rPr>
              <w:t>Professor de Ensino Fundamental  Anos Finais - Geografia</w:t>
            </w:r>
          </w:p>
        </w:tc>
        <w:tc>
          <w:tcPr>
            <w:tcW w:w="2499" w:type="pct"/>
          </w:tcPr>
          <w:p w14:paraId="340A9C6B" w14:textId="3343626C" w:rsidR="001F7A6F" w:rsidRPr="00D101A7" w:rsidRDefault="001F7A6F" w:rsidP="001F7A6F">
            <w:pPr>
              <w:spacing w:after="0" w:line="240" w:lineRule="auto"/>
              <w:rPr>
                <w:rFonts w:cstheme="minorHAnsi"/>
              </w:rPr>
            </w:pPr>
            <w:r w:rsidRPr="00A256B4">
              <w:rPr>
                <w:rFonts w:cs="Arial"/>
                <w:sz w:val="18"/>
                <w:szCs w:val="18"/>
              </w:rPr>
              <w:t>Professor Educação Física</w:t>
            </w:r>
          </w:p>
        </w:tc>
      </w:tr>
    </w:tbl>
    <w:p w14:paraId="7DA4C97B" w14:textId="57006F15" w:rsidR="00BC44E5" w:rsidRDefault="00BC44E5" w:rsidP="00BC44E5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2EF6B9CC" w14:textId="4E3A621D" w:rsidR="001F7A6F" w:rsidRPr="00957BD6" w:rsidRDefault="001F7A6F" w:rsidP="00957BD6">
      <w:pPr>
        <w:autoSpaceDE w:val="0"/>
        <w:jc w:val="both"/>
        <w:rPr>
          <w:rFonts w:cs="Arial"/>
        </w:rPr>
      </w:pPr>
      <w:r w:rsidRPr="00957BD6">
        <w:rPr>
          <w:rFonts w:cstheme="minorHAnsi"/>
          <w:b/>
          <w:bCs/>
        </w:rPr>
        <w:t xml:space="preserve">4º – </w:t>
      </w:r>
      <w:r w:rsidRPr="00957BD6">
        <w:rPr>
          <w:rFonts w:cstheme="minorHAnsi"/>
          <w:bCs/>
        </w:rPr>
        <w:t xml:space="preserve">O Ensalamento estará disponível no site </w:t>
      </w:r>
      <w:hyperlink r:id="rId8" w:history="1">
        <w:r w:rsidRPr="00D91AD5">
          <w:rPr>
            <w:rStyle w:val="Hyperlink"/>
            <w:rFonts w:cstheme="minorHAnsi"/>
            <w:color w:val="auto"/>
          </w:rPr>
          <w:t>http://concursos.alfaumuarama.edu.br/</w:t>
        </w:r>
      </w:hyperlink>
      <w:r w:rsidRPr="00D91AD5">
        <w:rPr>
          <w:rFonts w:cstheme="minorHAnsi"/>
        </w:rPr>
        <w:t xml:space="preserve"> </w:t>
      </w:r>
      <w:r w:rsidRPr="00D91AD5">
        <w:rPr>
          <w:rFonts w:cstheme="minorHAnsi"/>
          <w:bCs/>
        </w:rPr>
        <w:t xml:space="preserve">a partir </w:t>
      </w:r>
      <w:r w:rsidRPr="00957BD6">
        <w:rPr>
          <w:rFonts w:cstheme="minorHAnsi"/>
          <w:bCs/>
        </w:rPr>
        <w:t xml:space="preserve">das 08 horas do dia </w:t>
      </w:r>
      <w:r w:rsidR="00CF0F17">
        <w:rPr>
          <w:rFonts w:cstheme="minorHAnsi"/>
          <w:bCs/>
        </w:rPr>
        <w:t>10</w:t>
      </w:r>
      <w:r w:rsidRPr="00957BD6">
        <w:rPr>
          <w:rFonts w:cstheme="minorHAnsi"/>
          <w:bCs/>
        </w:rPr>
        <w:t xml:space="preserve"> de dezembro de 2021.</w:t>
      </w:r>
    </w:p>
    <w:p w14:paraId="36EDFD64" w14:textId="7CB929B0" w:rsidR="00957BD6" w:rsidRP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  <w:r w:rsidRPr="00957BD6">
        <w:rPr>
          <w:rFonts w:cs="Arial"/>
          <w:b/>
          <w:bCs/>
        </w:rPr>
        <w:t>5º -</w:t>
      </w:r>
      <w:r w:rsidRPr="00957BD6">
        <w:rPr>
          <w:rFonts w:cs="Arial"/>
        </w:rPr>
        <w:t xml:space="preserve"> Em razão da pandemia da COVID-19, os candidatos deverão fazer o uso de máscaras nas intermediações e no interior do local de realização das provas. A lotação das salas será reduzida em sua capacidade máxima. Na entrada do local de prova será fornecido álcool em gel e serão seguidas todas as normas e medidas de higiene e precaução ao COVID-19. Não será permitida a entrada no local e a realização da prova escrita, ao candidato que não estiver fazendo o uso de máscara. </w:t>
      </w:r>
    </w:p>
    <w:p w14:paraId="631EABFC" w14:textId="77777777" w:rsidR="00957BD6" w:rsidRP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2AB8C767" w14:textId="42352D82" w:rsidR="00957BD6" w:rsidRP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  <w:r w:rsidRPr="00957BD6">
        <w:rPr>
          <w:rFonts w:cs="Arial"/>
          <w:b/>
          <w:bCs/>
        </w:rPr>
        <w:t>6º -</w:t>
      </w:r>
      <w:r w:rsidRPr="00957BD6">
        <w:rPr>
          <w:rFonts w:cs="Arial"/>
        </w:rPr>
        <w:t xml:space="preserve"> Será realizada triagem rápida na entrada dos candidatos com verificação de temperatura corporal, por meio de termômetros infravermelho ou outro instrumento correlato. Caso seja constatado temperatura corporal acima de 37,8° (trinta e sete virgula oito graus celsius) o candidato será encaminhado para uma </w:t>
      </w:r>
      <w:r w:rsidR="00CF5222">
        <w:rPr>
          <w:rFonts w:cs="Arial"/>
        </w:rPr>
        <w:t>sala especial</w:t>
      </w:r>
      <w:r w:rsidRPr="00957BD6">
        <w:rPr>
          <w:rFonts w:cs="Arial"/>
        </w:rPr>
        <w:t xml:space="preserve">, onde fará a prova separado do restante de outros candidatos. </w:t>
      </w:r>
    </w:p>
    <w:p w14:paraId="0DC680A1" w14:textId="77777777" w:rsidR="00957BD6" w:rsidRP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13415B89" w14:textId="6DA4A958" w:rsidR="00957BD6" w:rsidRP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  <w:r w:rsidRPr="00957BD6">
        <w:rPr>
          <w:rFonts w:cs="Arial"/>
          <w:b/>
          <w:bCs/>
        </w:rPr>
        <w:t>7º -</w:t>
      </w:r>
      <w:r w:rsidRPr="00957BD6">
        <w:rPr>
          <w:rFonts w:cs="Arial"/>
        </w:rPr>
        <w:t xml:space="preserve"> Os candidatos inscritos no presente concurso, inclusive os de grupo de risco, estão cientes das obrigações dos protocolos sanitários de segurança, bem como a utilização de máscara de proteção individual durante todo o tempo em que permanecer no local de prova, assim como realizar a correta higienização das mãos e respeitar o distanciamento evitando aglomerações durante a aplicação da prova, estando o candidato ciente dos riscos de contaminação com o novo </w:t>
      </w:r>
      <w:r w:rsidRPr="00957BD6">
        <w:rPr>
          <w:rFonts w:cs="Arial"/>
        </w:rPr>
        <w:lastRenderedPageBreak/>
        <w:t>“Coronavirus”, não podendo imputar posteriormente qualquer responsabilidade a Prefeitura Municipal de</w:t>
      </w:r>
      <w:r w:rsidR="00CF5222">
        <w:rPr>
          <w:rFonts w:cs="Arial"/>
        </w:rPr>
        <w:t xml:space="preserve"> Paranhos - MS</w:t>
      </w:r>
      <w:r w:rsidRPr="00957BD6">
        <w:rPr>
          <w:rFonts w:cs="Arial"/>
        </w:rPr>
        <w:t xml:space="preserve"> e a Faculdade Alfa Umuarama.</w:t>
      </w:r>
    </w:p>
    <w:p w14:paraId="4D614F57" w14:textId="77777777" w:rsidR="00957BD6" w:rsidRP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292D9BC4" w14:textId="28A6F49B" w:rsidR="00957BD6" w:rsidRDefault="00957BD6" w:rsidP="00957BD6">
      <w:pPr>
        <w:autoSpaceDE w:val="0"/>
        <w:autoSpaceDN/>
        <w:spacing w:after="0" w:line="240" w:lineRule="auto"/>
        <w:jc w:val="both"/>
        <w:rPr>
          <w:rFonts w:cs="Arial"/>
        </w:rPr>
      </w:pPr>
      <w:r w:rsidRPr="00957BD6">
        <w:rPr>
          <w:rFonts w:cs="Arial"/>
          <w:b/>
          <w:bCs/>
        </w:rPr>
        <w:t>8º -</w:t>
      </w:r>
      <w:r w:rsidRPr="00957BD6">
        <w:rPr>
          <w:rFonts w:cs="Arial"/>
        </w:rPr>
        <w:t xml:space="preserve"> Será proibido o compartilhamento de qualquer objeto, tais como canetas, lápis, borracha, livros, cadernos, dentre outros, devendo ainda os candidatos trazerem a sua própria água para consumo</w:t>
      </w:r>
      <w:r w:rsidR="00EF2B75">
        <w:rPr>
          <w:rFonts w:cs="Arial"/>
        </w:rPr>
        <w:t>.</w:t>
      </w:r>
    </w:p>
    <w:p w14:paraId="5722CDD4" w14:textId="6D3F19A7" w:rsidR="002415A7" w:rsidRDefault="002415A7" w:rsidP="00957BD6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2E34ED59" w14:textId="5A9B5908" w:rsidR="00643752" w:rsidRPr="00643752" w:rsidRDefault="00643752" w:rsidP="00643752">
      <w:pPr>
        <w:autoSpaceDE w:val="0"/>
        <w:autoSpaceDN/>
        <w:spacing w:after="0" w:line="240" w:lineRule="auto"/>
        <w:jc w:val="both"/>
        <w:rPr>
          <w:rFonts w:cs="Arial"/>
        </w:rPr>
      </w:pPr>
      <w:r w:rsidRPr="00643752">
        <w:rPr>
          <w:rFonts w:cs="Arial"/>
          <w:b/>
          <w:bCs/>
        </w:rPr>
        <w:t>9º -</w:t>
      </w:r>
      <w:r w:rsidRPr="00643752">
        <w:rPr>
          <w:rFonts w:cs="Arial"/>
        </w:rPr>
        <w:t xml:space="preserve"> A convocação dos candidatos, para a realização da PROVA DE TÍTULOS, a ser realizada no dia </w:t>
      </w:r>
      <w:r>
        <w:rPr>
          <w:rFonts w:cs="Arial"/>
        </w:rPr>
        <w:t xml:space="preserve">19 de dezembro </w:t>
      </w:r>
      <w:r w:rsidRPr="00643752">
        <w:rPr>
          <w:rFonts w:cs="Arial"/>
        </w:rPr>
        <w:t xml:space="preserve">2021, </w:t>
      </w:r>
      <w:r>
        <w:rPr>
          <w:rFonts w:cs="Arial"/>
        </w:rPr>
        <w:t xml:space="preserve">das 11h30min às 12 horas (horário oficial do Mato Grosso do Sul), </w:t>
      </w:r>
      <w:r w:rsidRPr="00DC67A0">
        <w:rPr>
          <w:rFonts w:ascii="Lao UI" w:hAnsi="Lao UI" w:cs="Lao UI"/>
          <w:bCs/>
          <w:sz w:val="20"/>
          <w:lang w:eastAsia="zh-CN"/>
        </w:rPr>
        <w:t>no mesmo local da prova escrita, em sala especial para este fim</w:t>
      </w:r>
      <w:r>
        <w:rPr>
          <w:rFonts w:ascii="Lao UI" w:hAnsi="Lao UI" w:cs="Lao UI"/>
          <w:bCs/>
          <w:sz w:val="20"/>
          <w:lang w:eastAsia="zh-CN"/>
        </w:rPr>
        <w:t>.</w:t>
      </w:r>
    </w:p>
    <w:p w14:paraId="28C7FB21" w14:textId="1AF9E45A" w:rsidR="002415A7" w:rsidRDefault="002415A7" w:rsidP="00957BD6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23FB0EC6" w14:textId="05E8F94C" w:rsidR="00643752" w:rsidRPr="00EF2B75" w:rsidRDefault="00643752" w:rsidP="00643752">
      <w:pPr>
        <w:spacing w:after="0" w:line="240" w:lineRule="auto"/>
        <w:jc w:val="both"/>
        <w:rPr>
          <w:rFonts w:cs="Arial"/>
        </w:rPr>
      </w:pPr>
      <w:r w:rsidRPr="00EF2B75">
        <w:rPr>
          <w:rFonts w:cs="Arial"/>
        </w:rPr>
        <w:t xml:space="preserve">9.1 </w:t>
      </w:r>
      <w:r w:rsidR="00EF2B75" w:rsidRPr="00EF2B75">
        <w:rPr>
          <w:rFonts w:cs="Arial"/>
        </w:rPr>
        <w:t>- A</w:t>
      </w:r>
      <w:r w:rsidRPr="00EF2B75">
        <w:rPr>
          <w:rFonts w:cs="Arial"/>
        </w:rPr>
        <w:t xml:space="preserve"> </w:t>
      </w:r>
      <w:r w:rsidRPr="00643752">
        <w:rPr>
          <w:rFonts w:cs="Arial"/>
        </w:rPr>
        <w:t xml:space="preserve">apresentação dos títulos se dará por fotocópia </w:t>
      </w:r>
      <w:r w:rsidRPr="00EF2B75">
        <w:rPr>
          <w:rFonts w:cs="Arial"/>
          <w:b/>
          <w:bCs/>
        </w:rPr>
        <w:t>autenticada em cartório ou por servidor da Secretaria Municipal de Educação do município de Paranhos/MS</w:t>
      </w:r>
      <w:r w:rsidR="00EF2B75" w:rsidRPr="00EF2B75">
        <w:rPr>
          <w:rFonts w:cs="Arial"/>
        </w:rPr>
        <w:t>, os quais</w:t>
      </w:r>
      <w:r w:rsidRPr="00EF2B75">
        <w:rPr>
          <w:rFonts w:cs="Arial"/>
        </w:rPr>
        <w:t xml:space="preserve"> não</w:t>
      </w:r>
      <w:r w:rsidRPr="00643752">
        <w:rPr>
          <w:rFonts w:cs="Arial"/>
        </w:rPr>
        <w:t xml:space="preserve"> poderão apresentar rasuras, borrões, emendas ou entrelinhas. Não serão recebidos documentos que não estejam autenticados em cartório ou por funcionário da Secretaria Municipal de Educação do município de Paranhos/MS, excetuando-se os documentos com autenticação digital, desde que contenham o QR CODE, site e o código de verificação da autenticidade impressos no certificado ou diploma.</w:t>
      </w:r>
      <w:r w:rsidRPr="00EF2B75">
        <w:rPr>
          <w:rFonts w:cs="Arial"/>
        </w:rPr>
        <w:t xml:space="preserve">   </w:t>
      </w:r>
    </w:p>
    <w:p w14:paraId="7FBA0F7B" w14:textId="77777777" w:rsidR="002415A7" w:rsidRPr="00957BD6" w:rsidRDefault="002415A7" w:rsidP="00957BD6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595C8C51" w14:textId="639BF43A" w:rsidR="00643752" w:rsidRPr="00EF2B75" w:rsidRDefault="00643752" w:rsidP="00957BD6">
      <w:pPr>
        <w:autoSpaceDE w:val="0"/>
        <w:autoSpaceDN/>
        <w:spacing w:after="0" w:line="240" w:lineRule="auto"/>
        <w:jc w:val="both"/>
        <w:rPr>
          <w:rFonts w:cs="Arial"/>
        </w:rPr>
      </w:pPr>
      <w:r w:rsidRPr="00EF2B75">
        <w:rPr>
          <w:rFonts w:cs="Arial"/>
        </w:rPr>
        <w:t xml:space="preserve">9.2 - Em virtude da pandemia do CORONAVÍRUS (COVID-19), os títulos deverão ser entregues grampeados com a Folha de Entrega de Títulos (anexo I deste edital) já preenchido apenas com nome completo e assinalando o cargo pretendido, (não necessitando de envelope). </w:t>
      </w:r>
    </w:p>
    <w:p w14:paraId="70F533DA" w14:textId="09D329C9" w:rsidR="00643752" w:rsidRDefault="00643752" w:rsidP="00957BD6">
      <w:pPr>
        <w:autoSpaceDE w:val="0"/>
        <w:autoSpaceDN/>
        <w:spacing w:after="0" w:line="240" w:lineRule="auto"/>
        <w:jc w:val="both"/>
        <w:rPr>
          <w:rFonts w:ascii="Lao UI" w:hAnsi="Lao UI" w:cs="Lao UI"/>
          <w:sz w:val="20"/>
          <w:lang w:eastAsia="ar-SA"/>
        </w:rPr>
      </w:pPr>
    </w:p>
    <w:p w14:paraId="4A428CB8" w14:textId="407CABEC" w:rsidR="001F7A6F" w:rsidRPr="00957BD6" w:rsidRDefault="00643752" w:rsidP="001F7A6F">
      <w:pPr>
        <w:autoSpaceDE w:val="0"/>
        <w:jc w:val="both"/>
        <w:rPr>
          <w:rFonts w:cstheme="minorHAnsi"/>
          <w:bCs/>
          <w:lang w:eastAsia="zh-CN"/>
        </w:rPr>
      </w:pPr>
      <w:r>
        <w:rPr>
          <w:rFonts w:cstheme="minorHAnsi"/>
          <w:b/>
          <w:lang w:eastAsia="zh-CN"/>
        </w:rPr>
        <w:t>10</w:t>
      </w:r>
      <w:r w:rsidR="001F7A6F" w:rsidRPr="00957BD6">
        <w:rPr>
          <w:rFonts w:cstheme="minorHAnsi"/>
          <w:b/>
          <w:lang w:eastAsia="zh-CN"/>
        </w:rPr>
        <w:t xml:space="preserve">º </w:t>
      </w:r>
      <w:r w:rsidR="00C74AF2">
        <w:rPr>
          <w:rFonts w:cstheme="minorHAnsi"/>
          <w:b/>
          <w:lang w:eastAsia="zh-CN"/>
        </w:rPr>
        <w:t>-</w:t>
      </w:r>
      <w:r w:rsidR="001F7A6F" w:rsidRPr="00957BD6">
        <w:rPr>
          <w:rFonts w:cstheme="minorHAnsi"/>
          <w:bCs/>
          <w:lang w:eastAsia="zh-CN"/>
        </w:rPr>
        <w:t xml:space="preserve"> Relação nominal dos candidatos homologados, conforme segue:</w:t>
      </w:r>
    </w:p>
    <w:tbl>
      <w:tblPr>
        <w:tblW w:w="9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654"/>
        <w:gridCol w:w="1343"/>
        <w:gridCol w:w="6"/>
      </w:tblGrid>
      <w:tr w:rsidR="00C74AF2" w:rsidRPr="00C74AF2" w14:paraId="3915A285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6F80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DUCAÇÃO INFANTIL</w:t>
            </w:r>
          </w:p>
        </w:tc>
      </w:tr>
      <w:tr w:rsidR="00C74AF2" w:rsidRPr="00C74AF2" w14:paraId="039B007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A5D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E83D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AAE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11F47A8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C22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7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163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ILEUZA RODRIGUES DOS SANT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C63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09/1981</w:t>
            </w:r>
          </w:p>
        </w:tc>
      </w:tr>
      <w:tr w:rsidR="00C74AF2" w:rsidRPr="00C74AF2" w14:paraId="0FFF5A0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B6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360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OSTINHA ITURBE BENIT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FFE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8/1978</w:t>
            </w:r>
          </w:p>
        </w:tc>
      </w:tr>
      <w:tr w:rsidR="00C74AF2" w:rsidRPr="00C74AF2" w14:paraId="16E3408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68F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E4E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ESSANDRA DE SOUZA ROL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BC8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7/04/1975</w:t>
            </w:r>
          </w:p>
        </w:tc>
      </w:tr>
      <w:tr w:rsidR="00C74AF2" w:rsidRPr="00C74AF2" w14:paraId="5D12360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C7B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A76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ESSANDRA DOS SANTOS DA SIL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C24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01/1999</w:t>
            </w:r>
          </w:p>
        </w:tc>
      </w:tr>
      <w:tr w:rsidR="00C74AF2" w:rsidRPr="00C74AF2" w14:paraId="67A746D1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8E0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1E8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ESSANDRA RIBEI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CF5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12/1998</w:t>
            </w:r>
          </w:p>
        </w:tc>
      </w:tr>
      <w:tr w:rsidR="00C74AF2" w:rsidRPr="00C74AF2" w14:paraId="59DB4C4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AB7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275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INE BUSCIOL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99F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3/1990</w:t>
            </w:r>
          </w:p>
        </w:tc>
      </w:tr>
      <w:tr w:rsidR="00C74AF2" w:rsidRPr="00C74AF2" w14:paraId="57C7B05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EC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ED6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VINA PATRICIA REJALA FERNAND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0D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07/1976</w:t>
            </w:r>
          </w:p>
        </w:tc>
      </w:tr>
      <w:tr w:rsidR="00C74AF2" w:rsidRPr="00C74AF2" w14:paraId="7B0C4FA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B0F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499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FLAVIA DOS SANT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75A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9/1993</w:t>
            </w:r>
          </w:p>
        </w:tc>
      </w:tr>
      <w:tr w:rsidR="00C74AF2" w:rsidRPr="00C74AF2" w14:paraId="12CBD28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AEE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9E7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DREIA DA SILVA LOVISON FERR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578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/10/1985</w:t>
            </w:r>
          </w:p>
        </w:tc>
      </w:tr>
      <w:tr w:rsidR="00C74AF2" w:rsidRPr="00C74AF2" w14:paraId="7FE780A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470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98C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GELINA BRIT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F8B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/05/1991</w:t>
            </w:r>
          </w:p>
        </w:tc>
      </w:tr>
      <w:tr w:rsidR="00C74AF2" w:rsidRPr="00C74AF2" w14:paraId="17C6A80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800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9CA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NA CAMPOSANO MORE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6B7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11/1987</w:t>
            </w:r>
          </w:p>
        </w:tc>
      </w:tr>
      <w:tr w:rsidR="00C74AF2" w:rsidRPr="00C74AF2" w14:paraId="6E444AE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D38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E59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ACY GOMES TAVAR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FCF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3/09/1961</w:t>
            </w:r>
          </w:p>
        </w:tc>
      </w:tr>
      <w:tr w:rsidR="00C74AF2" w:rsidRPr="00C74AF2" w14:paraId="2F3690D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2C9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0D4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ERNADETE PER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186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3/11/1982</w:t>
            </w:r>
          </w:p>
        </w:tc>
      </w:tr>
      <w:tr w:rsidR="00C74AF2" w:rsidRPr="00C74AF2" w14:paraId="708FF61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54A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CFB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ERNARDINA CAMPOSSA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E1B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8/1973</w:t>
            </w:r>
          </w:p>
        </w:tc>
      </w:tr>
      <w:tr w:rsidR="00C74AF2" w:rsidRPr="00C74AF2" w14:paraId="12DE99F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8F7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E02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NTIA VANESSA VITOR DOS SANT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CE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1/1992</w:t>
            </w:r>
          </w:p>
        </w:tc>
      </w:tr>
      <w:tr w:rsidR="00C74AF2" w:rsidRPr="00C74AF2" w14:paraId="4630F7B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A93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6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9E6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RICE MIRANDA DA CRU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D5C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04/1978</w:t>
            </w:r>
          </w:p>
        </w:tc>
      </w:tr>
      <w:tr w:rsidR="00C74AF2" w:rsidRPr="00C74AF2" w14:paraId="3941C5C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AE1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0E3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ENICE APARECIDA DE OLIV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F82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1/1994</w:t>
            </w:r>
          </w:p>
        </w:tc>
      </w:tr>
      <w:tr w:rsidR="00C74AF2" w:rsidRPr="00C74AF2" w14:paraId="2C6D891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618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2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1FA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IA ADRIANA TAVARES NUN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79A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/02/1976</w:t>
            </w:r>
          </w:p>
        </w:tc>
      </w:tr>
      <w:tr w:rsidR="00C74AF2" w:rsidRPr="00C74AF2" w14:paraId="52992B1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B1E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215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INÉIA GARCIA DE OLIV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D23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/03/1994</w:t>
            </w:r>
          </w:p>
        </w:tc>
      </w:tr>
      <w:tr w:rsidR="00C74AF2" w:rsidRPr="00C74AF2" w14:paraId="328285C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255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709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LRIA REGINA BERGMANN BATIS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80A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7/09/1996</w:t>
            </w:r>
          </w:p>
        </w:tc>
      </w:tr>
      <w:tr w:rsidR="00C74AF2" w:rsidRPr="00C74AF2" w14:paraId="4225311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F2B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450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AINE BARBOSA DOS SANT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E7C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/05/1986</w:t>
            </w:r>
          </w:p>
        </w:tc>
      </w:tr>
      <w:tr w:rsidR="00C74AF2" w:rsidRPr="00C74AF2" w14:paraId="25A5DB1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B53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D15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SAMARA RUDNICKI DUART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74F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10/1989</w:t>
            </w:r>
          </w:p>
        </w:tc>
      </w:tr>
      <w:tr w:rsidR="00C74AF2" w:rsidRPr="00C74AF2" w14:paraId="14D6951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84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5B1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LEN PATRÍCIA FERREIRA DA SIL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D01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12/1987</w:t>
            </w:r>
          </w:p>
        </w:tc>
      </w:tr>
      <w:tr w:rsidR="00C74AF2" w:rsidRPr="00C74AF2" w14:paraId="5357D05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569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CFE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ELA MARI JAR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482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09/1988</w:t>
            </w:r>
          </w:p>
        </w:tc>
      </w:tr>
      <w:tr w:rsidR="00C74AF2" w:rsidRPr="00C74AF2" w14:paraId="1DF791B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811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D68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UGENIA LOPEZ FLOR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A37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07/1986</w:t>
            </w:r>
          </w:p>
        </w:tc>
      </w:tr>
      <w:tr w:rsidR="00C74AF2" w:rsidRPr="00C74AF2" w14:paraId="3A1EC3C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89E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1E85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ABRIELLA PERES DA SILVA PEREIR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8A7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04/1999</w:t>
            </w:r>
          </w:p>
        </w:tc>
      </w:tr>
      <w:tr w:rsidR="00C74AF2" w:rsidRPr="00C74AF2" w14:paraId="4A0F289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E5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C1D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IZE CRISTINA REIS DE ALMEIDA FERNAND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1B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8/1993</w:t>
            </w:r>
          </w:p>
        </w:tc>
      </w:tr>
      <w:tr w:rsidR="00C74AF2" w:rsidRPr="00C74AF2" w14:paraId="3FD3EBE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40A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474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SSIANE DA ROCHA ARAÚJ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C3D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/04/1988</w:t>
            </w:r>
          </w:p>
        </w:tc>
      </w:tr>
      <w:tr w:rsidR="00C74AF2" w:rsidRPr="00C74AF2" w14:paraId="44FF75A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327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3D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EVANR FFERA ALVES DA SIL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AF5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08/1975</w:t>
            </w:r>
          </w:p>
        </w:tc>
      </w:tr>
      <w:tr w:rsidR="00C74AF2" w:rsidRPr="00C74AF2" w14:paraId="3CEC4A91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4C9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8DF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RENE GOMES DA SIL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AE7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3/1971</w:t>
            </w:r>
          </w:p>
        </w:tc>
      </w:tr>
      <w:tr w:rsidR="00C74AF2" w:rsidRPr="00C74AF2" w14:paraId="259ED58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7FE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1435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C77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VANILZA AREDES MONTEIRO FIGUEIRED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C2D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/06/1989</w:t>
            </w:r>
          </w:p>
        </w:tc>
      </w:tr>
      <w:tr w:rsidR="00C74AF2" w:rsidRPr="00C74AF2" w14:paraId="354D119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559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488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ÉSSICA TELES DE MENEZ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AE7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/02/1995</w:t>
            </w:r>
          </w:p>
        </w:tc>
      </w:tr>
      <w:tr w:rsidR="00C74AF2" w:rsidRPr="00C74AF2" w14:paraId="4650751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22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A8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ELMA BRITES BENIT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A8C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/08/1990</w:t>
            </w:r>
          </w:p>
        </w:tc>
      </w:tr>
      <w:tr w:rsidR="00C74AF2" w:rsidRPr="00C74AF2" w14:paraId="6E83DB4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B4B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D32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ICE DANIELE RIBOLD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50E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/10/1985</w:t>
            </w:r>
          </w:p>
        </w:tc>
      </w:tr>
      <w:tr w:rsidR="00C74AF2" w:rsidRPr="00C74AF2" w14:paraId="1C158EA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D8D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2DE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IANE SOZZI DIA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3F9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08/1985</w:t>
            </w:r>
          </w:p>
        </w:tc>
      </w:tr>
      <w:tr w:rsidR="00C74AF2" w:rsidRPr="00C74AF2" w14:paraId="5F0789D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8F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06A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ARINY DE OLIVEIRA ARAÚJ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395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/05/1990</w:t>
            </w:r>
          </w:p>
        </w:tc>
      </w:tr>
      <w:tr w:rsidR="00C74AF2" w:rsidRPr="00C74AF2" w14:paraId="4A4930F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61A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3DF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ATIA KARINE DUARTE DA SIL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3F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/01/1978</w:t>
            </w:r>
          </w:p>
        </w:tc>
      </w:tr>
      <w:tr w:rsidR="00C74AF2" w:rsidRPr="00C74AF2" w14:paraId="19B03C7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8BC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A67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RHYAN CARLA PEREIRA DOS SANT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F43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10/1998</w:t>
            </w:r>
          </w:p>
        </w:tc>
      </w:tr>
      <w:tr w:rsidR="00C74AF2" w:rsidRPr="00C74AF2" w14:paraId="55629FB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BAE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450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IA JESSICA DA SILVA GOM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E2D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12/1991</w:t>
            </w:r>
          </w:p>
        </w:tc>
      </w:tr>
      <w:tr w:rsidR="00C74AF2" w:rsidRPr="00C74AF2" w14:paraId="7D1C565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CCC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C8F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DE LOURDES GONCALV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309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07/1987</w:t>
            </w:r>
          </w:p>
        </w:tc>
      </w:tr>
      <w:tr w:rsidR="00C74AF2" w:rsidRPr="00C74AF2" w14:paraId="01EBDF2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267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A19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LOURDES DE MELLO ME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F45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4/11/1968</w:t>
            </w:r>
          </w:p>
        </w:tc>
      </w:tr>
      <w:tr w:rsidR="00C74AF2" w:rsidRPr="00C74AF2" w14:paraId="107EB24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D48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08F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LENE DA SIL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606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2/1982</w:t>
            </w:r>
          </w:p>
        </w:tc>
      </w:tr>
      <w:tr w:rsidR="00C74AF2" w:rsidRPr="00C74AF2" w14:paraId="2E50417A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0E1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5B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LI NILVANIA MARTIN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9CB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/03/1980</w:t>
            </w:r>
          </w:p>
        </w:tc>
      </w:tr>
      <w:tr w:rsidR="00C74AF2" w:rsidRPr="00C74AF2" w14:paraId="25DA332A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A2F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8A3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TA DA SILVA FERR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622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05/1973</w:t>
            </w:r>
          </w:p>
        </w:tc>
      </w:tr>
      <w:tr w:rsidR="00C74AF2" w:rsidRPr="00C74AF2" w14:paraId="05D387B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8B6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6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C52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IRNA TAVARES JA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C92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4/1984</w:t>
            </w:r>
          </w:p>
        </w:tc>
      </w:tr>
      <w:tr w:rsidR="00C74AF2" w:rsidRPr="00C74AF2" w14:paraId="56047FF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113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B0F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CI RAQUEL BRIT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E35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03/1996</w:t>
            </w:r>
          </w:p>
        </w:tc>
      </w:tr>
      <w:tr w:rsidR="00C74AF2" w:rsidRPr="00C74AF2" w14:paraId="4A4B7FA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B84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F59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USA ALVES VIEIRA DA ROCH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056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2/1969</w:t>
            </w:r>
          </w:p>
        </w:tc>
      </w:tr>
      <w:tr w:rsidR="00C74AF2" w:rsidRPr="00C74AF2" w14:paraId="20878ED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58A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8AC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OLA TAVARES CENTURI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313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9/1992</w:t>
            </w:r>
          </w:p>
        </w:tc>
      </w:tr>
      <w:tr w:rsidR="00C74AF2" w:rsidRPr="00C74AF2" w14:paraId="675A7C6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88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C9A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TRICIA DE OLIVEIRA ARAUJ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9FC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4/06/1988</w:t>
            </w:r>
          </w:p>
        </w:tc>
      </w:tr>
      <w:tr w:rsidR="00C74AF2" w:rsidRPr="00C74AF2" w14:paraId="1E549FC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062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1F3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AFAELLE ROSANE DA SILVA SOUZ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6B2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12/1988</w:t>
            </w:r>
          </w:p>
        </w:tc>
      </w:tr>
      <w:tr w:rsidR="00C74AF2" w:rsidRPr="00C74AF2" w14:paraId="54BC3B0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11E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5DE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AQUEL RIBEIRO MIRAND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89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06/1981</w:t>
            </w:r>
          </w:p>
        </w:tc>
      </w:tr>
      <w:tr w:rsidR="00C74AF2" w:rsidRPr="00C74AF2" w14:paraId="42C27CE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286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AFD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GIANE VIEIRA BARBOSA BRONZIM BENIT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C26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5/1984</w:t>
            </w:r>
          </w:p>
        </w:tc>
      </w:tr>
      <w:tr w:rsidR="00C74AF2" w:rsidRPr="00C74AF2" w14:paraId="7838F9F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8C2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92C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ELI ANTUNES DE LA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F25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/09/1987</w:t>
            </w:r>
          </w:p>
        </w:tc>
      </w:tr>
      <w:tr w:rsidR="00C74AF2" w:rsidRPr="00C74AF2" w14:paraId="0B635A0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D35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8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986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ENILDA CHAG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B10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02/1979</w:t>
            </w:r>
          </w:p>
        </w:tc>
      </w:tr>
      <w:tr w:rsidR="00C74AF2" w:rsidRPr="00C74AF2" w14:paraId="7F72A9F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458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AE6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ELEN FERREIRA RIBEI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753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/07/1996</w:t>
            </w:r>
          </w:p>
        </w:tc>
      </w:tr>
      <w:tr w:rsidR="00C74AF2" w:rsidRPr="00C74AF2" w14:paraId="57C9816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C45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4CC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ZANA PEREIRA DE SOUZ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61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/12/1971</w:t>
            </w:r>
          </w:p>
        </w:tc>
      </w:tr>
      <w:tr w:rsidR="00C74AF2" w:rsidRPr="00C74AF2" w14:paraId="63A4A34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3B1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5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9FB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ANDERSON CINTRA BARABO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4E4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/07/1991</w:t>
            </w:r>
          </w:p>
        </w:tc>
      </w:tr>
      <w:tr w:rsidR="00C74AF2" w:rsidRPr="00C74AF2" w14:paraId="1775777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F92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801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NDECLEIA AQUINO DUT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0FA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1/1976</w:t>
            </w:r>
          </w:p>
        </w:tc>
      </w:tr>
      <w:tr w:rsidR="00C74AF2" w:rsidRPr="00C74AF2" w14:paraId="40198F7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0FE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5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FEC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YESENIA DE LOS ÁNGELES FERREIRA ALDERET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1D6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8/1992</w:t>
            </w:r>
          </w:p>
        </w:tc>
      </w:tr>
      <w:tr w:rsidR="00C74AF2" w:rsidRPr="00C74AF2" w14:paraId="6073EEC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2E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01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C23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5C3F6711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367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- ANOS INICIAIS</w:t>
            </w:r>
          </w:p>
        </w:tc>
      </w:tr>
      <w:tr w:rsidR="00C74AF2" w:rsidRPr="00C74AF2" w14:paraId="3F48656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F05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DE21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6834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60A788F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375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645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AIANE DE ANDRADE RAMAL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45F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5/1997</w:t>
            </w:r>
          </w:p>
        </w:tc>
      </w:tr>
      <w:tr w:rsidR="00C74AF2" w:rsidRPr="00C74AF2" w14:paraId="5ABFB56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7E2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282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RIANA DA SILVA BRONZIM MIRAND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A65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/03/1988</w:t>
            </w:r>
          </w:p>
        </w:tc>
      </w:tr>
      <w:tr w:rsidR="00C74AF2" w:rsidRPr="00C74AF2" w14:paraId="52FA0BA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B05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F2D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RIELI DOS SANT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F7E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5/1987</w:t>
            </w:r>
          </w:p>
        </w:tc>
      </w:tr>
      <w:tr w:rsidR="00C74AF2" w:rsidRPr="00C74AF2" w14:paraId="6E4CA67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1A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7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B64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INE DE CAMP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3F8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4/1995</w:t>
            </w:r>
          </w:p>
        </w:tc>
      </w:tr>
      <w:tr w:rsidR="00C74AF2" w:rsidRPr="00C74AF2" w14:paraId="1FA31A0A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08F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8C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CLAUDIA BRITES RAMIR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99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/11/1987</w:t>
            </w:r>
          </w:p>
        </w:tc>
      </w:tr>
      <w:tr w:rsidR="00C74AF2" w:rsidRPr="00C74AF2" w14:paraId="2D7E6E4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A87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4F0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PATRICIA TAVAR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78F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10/1989</w:t>
            </w:r>
          </w:p>
        </w:tc>
      </w:tr>
      <w:tr w:rsidR="00C74AF2" w:rsidRPr="00C74AF2" w14:paraId="3D24C23E" w14:textId="77777777" w:rsidTr="00C74AF2">
        <w:trPr>
          <w:gridAfter w:val="1"/>
          <w:wAfter w:w="6" w:type="dxa"/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3A2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2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22B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DREIA DE MORAES VICTORIANOS SALAP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AEE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3/1983</w:t>
            </w:r>
          </w:p>
        </w:tc>
      </w:tr>
      <w:tr w:rsidR="00C74AF2" w:rsidRPr="00C74AF2" w14:paraId="38FE8FA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9FF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5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84BE" w14:textId="39704289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GELA CRISTINA SCHMID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**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3C9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07/1980</w:t>
            </w:r>
          </w:p>
        </w:tc>
      </w:tr>
      <w:tr w:rsidR="00C74AF2" w:rsidRPr="00C74AF2" w14:paraId="0D910D6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AE6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5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5A2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IR BARCE DE LI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D29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3/05/1981</w:t>
            </w:r>
          </w:p>
        </w:tc>
      </w:tr>
      <w:tr w:rsidR="00C74AF2" w:rsidRPr="00C74AF2" w14:paraId="24EFB97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AEA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A61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INÉIA JOSÉ SOAR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31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9/07/1984</w:t>
            </w:r>
          </w:p>
        </w:tc>
      </w:tr>
      <w:tr w:rsidR="00C74AF2" w:rsidRPr="00C74AF2" w14:paraId="2040532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80B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C3B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IANE KÁTIA GONÇALV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6DF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08/1989</w:t>
            </w:r>
          </w:p>
        </w:tc>
      </w:tr>
      <w:tr w:rsidR="00C74AF2" w:rsidRPr="00C74AF2" w14:paraId="01C5983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13F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2D9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ÉBORA DA SILVA PROENÇ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F16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/05/1988</w:t>
            </w:r>
          </w:p>
        </w:tc>
      </w:tr>
      <w:tr w:rsidR="00C74AF2" w:rsidRPr="00C74AF2" w14:paraId="5886AB5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5EB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033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JANIR LEDESMA TAVARES DA CRUZ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AA0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/02/1971</w:t>
            </w:r>
          </w:p>
        </w:tc>
      </w:tr>
      <w:tr w:rsidR="00C74AF2" w:rsidRPr="00C74AF2" w14:paraId="7FF3D00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5E2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02C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NISE HELENA ARAUJO GRAC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EC8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3/11/1983</w:t>
            </w:r>
          </w:p>
        </w:tc>
      </w:tr>
      <w:tr w:rsidR="00C74AF2" w:rsidRPr="00C74AF2" w14:paraId="1C72C28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E76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D61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VAIR DIA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824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11/1967</w:t>
            </w:r>
          </w:p>
        </w:tc>
      </w:tr>
      <w:tr w:rsidR="00C74AF2" w:rsidRPr="00C74AF2" w14:paraId="4944F03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86D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B39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ANE DE FATIMA GARC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541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06/1983</w:t>
            </w:r>
          </w:p>
        </w:tc>
      </w:tr>
      <w:tr w:rsidR="00C74AF2" w:rsidRPr="00C74AF2" w14:paraId="7ECDA01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489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8D7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ABIANA LESCANO SCHUL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232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2/1994</w:t>
            </w:r>
          </w:p>
        </w:tc>
      </w:tr>
      <w:tr w:rsidR="00C74AF2" w:rsidRPr="00C74AF2" w14:paraId="193039D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047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3EE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ABIANA LUZIANO RAM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15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/07/1982</w:t>
            </w:r>
          </w:p>
        </w:tc>
      </w:tr>
      <w:tr w:rsidR="00C74AF2" w:rsidRPr="00C74AF2" w14:paraId="41715E1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BB0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F82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ATIMA VARELA DO NASCIMENT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A64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4/1993</w:t>
            </w:r>
          </w:p>
        </w:tc>
      </w:tr>
      <w:tr w:rsidR="00C74AF2" w:rsidRPr="00C74AF2" w14:paraId="71DBC67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549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4CE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ICÉLIA ÁVILA DOS SANT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BD5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/08/1977</w:t>
            </w:r>
          </w:p>
        </w:tc>
      </w:tr>
      <w:tr w:rsidR="00C74AF2" w:rsidRPr="00C74AF2" w14:paraId="613628E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58C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294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O TEODORETO PERREIRA LOUREIR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521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9/07/1971</w:t>
            </w:r>
          </w:p>
        </w:tc>
      </w:tr>
      <w:tr w:rsidR="00C74AF2" w:rsidRPr="00C74AF2" w14:paraId="2EB8C71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417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4FA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CELITA APARECIDA AMEREI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F40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01/1983</w:t>
            </w:r>
          </w:p>
        </w:tc>
      </w:tr>
      <w:tr w:rsidR="00C74AF2" w:rsidRPr="00C74AF2" w14:paraId="3BDDEA7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209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1436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FDA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ATLIN SHIRLE SCHULER MARTIN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C89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05/1996</w:t>
            </w:r>
          </w:p>
        </w:tc>
      </w:tr>
      <w:tr w:rsidR="00C74AF2" w:rsidRPr="00C74AF2" w14:paraId="760DC14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118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048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ÉZIA CARLA PER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3CC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04/1977</w:t>
            </w:r>
          </w:p>
        </w:tc>
      </w:tr>
      <w:tr w:rsidR="00C74AF2" w:rsidRPr="00C74AF2" w14:paraId="53AAFC6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03C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AF0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LIAN TAVARES ROMERO VIEIR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A9E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/03/1990</w:t>
            </w:r>
          </w:p>
        </w:tc>
      </w:tr>
      <w:tr w:rsidR="00C74AF2" w:rsidRPr="00C74AF2" w14:paraId="44079CF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D99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A90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LIBETH RODRIGUES IRINE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50F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/07/1992</w:t>
            </w:r>
          </w:p>
        </w:tc>
      </w:tr>
      <w:tr w:rsidR="00C74AF2" w:rsidRPr="00C74AF2" w14:paraId="2DEBD7C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D6F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AC0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CIA APARECIDA DA SIL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3F5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01/1971</w:t>
            </w:r>
          </w:p>
        </w:tc>
      </w:tr>
      <w:tr w:rsidR="00C74AF2" w:rsidRPr="00C74AF2" w14:paraId="22A2B18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90F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8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18A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CIANA APARECIDA PIOVES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60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07/1981</w:t>
            </w:r>
          </w:p>
        </w:tc>
      </w:tr>
      <w:tr w:rsidR="00C74AF2" w:rsidRPr="00C74AF2" w14:paraId="3BC2EE4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128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D5B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APARECIDA MACHADO DE BR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371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/03/1975</w:t>
            </w:r>
          </w:p>
        </w:tc>
      </w:tr>
      <w:tr w:rsidR="00C74AF2" w:rsidRPr="00C74AF2" w14:paraId="00E99D6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3A7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54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SANE SOARES VILASANT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53C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06/1970</w:t>
            </w:r>
          </w:p>
        </w:tc>
      </w:tr>
      <w:tr w:rsidR="00C74AF2" w:rsidRPr="00C74AF2" w14:paraId="78A0B82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67A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749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CI TAVARES ROME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D08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10/1987</w:t>
            </w:r>
          </w:p>
        </w:tc>
      </w:tr>
      <w:tr w:rsidR="00C74AF2" w:rsidRPr="00C74AF2" w14:paraId="10D078E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028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3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2A4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O PAULO SANCH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680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6/1972</w:t>
            </w:r>
          </w:p>
        </w:tc>
      </w:tr>
      <w:tr w:rsidR="00C74AF2" w:rsidRPr="00C74AF2" w14:paraId="78BAC35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0D6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8F0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DRIGO ZWICK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2E8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08/1978</w:t>
            </w:r>
          </w:p>
        </w:tc>
      </w:tr>
      <w:tr w:rsidR="00C74AF2" w:rsidRPr="00C74AF2" w14:paraId="1C1D7C5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789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F0E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LVIA DAYANE FURTUOSO GANG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C8C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05/1994</w:t>
            </w:r>
          </w:p>
        </w:tc>
      </w:tr>
      <w:tr w:rsidR="00C74AF2" w:rsidRPr="00C74AF2" w14:paraId="7CB9C5BF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E27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1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707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RLEI PIENTK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84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9/06/1982</w:t>
            </w:r>
          </w:p>
        </w:tc>
      </w:tr>
      <w:tr w:rsidR="00C74AF2" w:rsidRPr="00C74AF2" w14:paraId="5962D7B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1DE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6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22E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RGINIA MARQUEZ NUN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EF7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/08/1985</w:t>
            </w:r>
          </w:p>
        </w:tc>
      </w:tr>
      <w:tr w:rsidR="00C74AF2" w:rsidRPr="00C74AF2" w14:paraId="4F77542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4A6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00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DB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6734149F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45F9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- ARTE</w:t>
            </w:r>
          </w:p>
        </w:tc>
      </w:tr>
      <w:tr w:rsidR="00C74AF2" w:rsidRPr="00C74AF2" w14:paraId="785A79E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FFC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BBA2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1E1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13B82F8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42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1DE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NIVALDO PADILHA FERR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9D7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2/1982</w:t>
            </w:r>
          </w:p>
        </w:tc>
      </w:tr>
      <w:tr w:rsidR="00C74AF2" w:rsidRPr="00C74AF2" w14:paraId="286A25C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4E2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929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AVIANA APARECIDA CUNHA DA SIL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B10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06/1989</w:t>
            </w:r>
          </w:p>
        </w:tc>
      </w:tr>
      <w:tr w:rsidR="00C74AF2" w:rsidRPr="00C74AF2" w14:paraId="01A53E7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05E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5B1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ANNA ROSA DA SIL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4C7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08/1992</w:t>
            </w:r>
          </w:p>
        </w:tc>
      </w:tr>
      <w:tr w:rsidR="00C74AF2" w:rsidRPr="00C74AF2" w14:paraId="40319CD1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D90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A4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ZETE ALBINO BUCIOL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963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12/1970</w:t>
            </w:r>
          </w:p>
        </w:tc>
      </w:tr>
      <w:tr w:rsidR="00C74AF2" w:rsidRPr="00C74AF2" w14:paraId="4C1B569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E51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F4D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YARA TAVARES CENTURIA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4A4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/06/1989</w:t>
            </w:r>
          </w:p>
        </w:tc>
      </w:tr>
      <w:tr w:rsidR="00C74AF2" w:rsidRPr="00C74AF2" w14:paraId="2A6B702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F14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4B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AIANE APARECIDA DE OLIVEIRA ZWICK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461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/10/1992</w:t>
            </w:r>
          </w:p>
        </w:tc>
      </w:tr>
      <w:tr w:rsidR="00C74AF2" w:rsidRPr="00C74AF2" w14:paraId="14B51EE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19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5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FC2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REZINHA ALVES DA ROCH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665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5/1968</w:t>
            </w:r>
          </w:p>
        </w:tc>
      </w:tr>
      <w:tr w:rsidR="00C74AF2" w:rsidRPr="00C74AF2" w14:paraId="12C747E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1F7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F89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NDERLÉA BARBOSA TAUFMANN THOMÉ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90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05/1973</w:t>
            </w:r>
          </w:p>
        </w:tc>
      </w:tr>
      <w:tr w:rsidR="00C74AF2" w:rsidRPr="00C74AF2" w14:paraId="4B1F803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CC7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0A5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0FD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5DF489C5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6F1B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- INGLÊS</w:t>
            </w:r>
          </w:p>
        </w:tc>
      </w:tr>
      <w:tr w:rsidR="00C74AF2" w:rsidRPr="00C74AF2" w14:paraId="3D8A5A2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278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8360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49F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5FCFA0B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351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035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NICE DE JESUS BATISTA VALADA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9CE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10/1985</w:t>
            </w:r>
          </w:p>
        </w:tc>
      </w:tr>
      <w:tr w:rsidR="00C74AF2" w:rsidRPr="00C74AF2" w14:paraId="580525B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1D5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676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NA CHAVES FERREIRA CARNEI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8BC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7/10/1996</w:t>
            </w:r>
          </w:p>
        </w:tc>
      </w:tr>
      <w:tr w:rsidR="00C74AF2" w:rsidRPr="00C74AF2" w14:paraId="47E0F51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6C3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580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ATIA APARECIDA LOPES GALI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8FD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9/1985</w:t>
            </w:r>
          </w:p>
        </w:tc>
      </w:tr>
      <w:tr w:rsidR="00C74AF2" w:rsidRPr="00C74AF2" w14:paraId="17AB878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DEC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6D8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C4B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7493D360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108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ANOS FINAIS - GEOGRAFIA</w:t>
            </w:r>
          </w:p>
        </w:tc>
      </w:tr>
      <w:tr w:rsidR="00C74AF2" w:rsidRPr="00C74AF2" w14:paraId="7BB4529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082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B66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E594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62CC30F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05A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057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RONILDES SOARES RODRIGUES DE CAMP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C2D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/05/1979</w:t>
            </w:r>
          </w:p>
        </w:tc>
      </w:tr>
      <w:tr w:rsidR="00C74AF2" w:rsidRPr="00C74AF2" w14:paraId="516FEB8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F1A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D07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ABIO GOMES DE CAMP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1B1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/05/1986</w:t>
            </w:r>
          </w:p>
        </w:tc>
      </w:tr>
      <w:tr w:rsidR="00C74AF2" w:rsidRPr="00C74AF2" w14:paraId="5E6AE5FA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CAF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5A47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NEUSA DE GOIS LEDES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0DC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/12/1965</w:t>
            </w:r>
          </w:p>
        </w:tc>
      </w:tr>
      <w:tr w:rsidR="00C74AF2" w:rsidRPr="00C74AF2" w14:paraId="60BEE44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967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1E1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D2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6497C273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094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ANOS FINAIS - HISTÓRIA</w:t>
            </w:r>
          </w:p>
        </w:tc>
      </w:tr>
      <w:tr w:rsidR="00C74AF2" w:rsidRPr="00C74AF2" w14:paraId="067E085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ACB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CBFE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738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7DF6CD8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8BD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59F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RIANA SOARES RIBEI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AA9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08/1985</w:t>
            </w:r>
          </w:p>
        </w:tc>
      </w:tr>
      <w:tr w:rsidR="00C74AF2" w:rsidRPr="00C74AF2" w14:paraId="22C82691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B05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D5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IANE CRISTINA VIANA DE LI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F2E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/11/1983</w:t>
            </w:r>
          </w:p>
        </w:tc>
      </w:tr>
      <w:tr w:rsidR="00C74AF2" w:rsidRPr="00C74AF2" w14:paraId="7D74DEC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476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A27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ICLEIA REGINA DA CUNHA DOS SANT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9E1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01/1996</w:t>
            </w:r>
          </w:p>
        </w:tc>
      </w:tr>
      <w:tr w:rsidR="00C74AF2" w:rsidRPr="00C74AF2" w14:paraId="5D776069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63F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D552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EISY FARIAS SANCH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756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12/1995</w:t>
            </w:r>
          </w:p>
        </w:tc>
      </w:tr>
      <w:tr w:rsidR="00C74AF2" w:rsidRPr="00C74AF2" w14:paraId="7476E87B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947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0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189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ULO APOLINARIO BISP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0D8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4/1983</w:t>
            </w:r>
          </w:p>
        </w:tc>
      </w:tr>
      <w:tr w:rsidR="00C74AF2" w:rsidRPr="00C74AF2" w14:paraId="7EB9641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9AD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49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ERIA SILVA DOS SANTOS PARIZOT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E8D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02/1995</w:t>
            </w:r>
          </w:p>
        </w:tc>
      </w:tr>
      <w:tr w:rsidR="00C74AF2" w:rsidRPr="00C74AF2" w14:paraId="7C7F2DB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F3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1A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D4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34CE4440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9E62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ANOS FINAIS - LÍNGUA PORTUGUESA</w:t>
            </w:r>
          </w:p>
        </w:tc>
      </w:tr>
      <w:tr w:rsidR="00C74AF2" w:rsidRPr="00C74AF2" w14:paraId="527DA681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D10E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F77D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625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3DCD9CFA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893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E17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ICIA DAIANA FARIAS DE LIM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6DF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2/08/1994</w:t>
            </w:r>
          </w:p>
        </w:tc>
      </w:tr>
      <w:tr w:rsidR="00C74AF2" w:rsidRPr="00C74AF2" w14:paraId="424CC25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084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3D0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LUCIA DE OLIVEIR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CF9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7/06/1984</w:t>
            </w:r>
          </w:p>
        </w:tc>
      </w:tr>
      <w:tr w:rsidR="00C74AF2" w:rsidRPr="00C74AF2" w14:paraId="71F70A9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F9D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876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EILA DA SIL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28E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/01/1969</w:t>
            </w:r>
          </w:p>
        </w:tc>
      </w:tr>
      <w:tr w:rsidR="00C74AF2" w:rsidRPr="00C74AF2" w14:paraId="4482907A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466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906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EILA MACCARI VICTORIA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17A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/05/1989</w:t>
            </w:r>
          </w:p>
        </w:tc>
      </w:tr>
      <w:tr w:rsidR="00C74AF2" w:rsidRPr="00C74AF2" w14:paraId="32523646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693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1435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4FF5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LCI NERY DOS SANT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3B1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6/1975</w:t>
            </w:r>
          </w:p>
        </w:tc>
      </w:tr>
      <w:tr w:rsidR="00C74AF2" w:rsidRPr="00C74AF2" w14:paraId="3FDBCFE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E44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A71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INETE HERNACK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2BD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/05/1993</w:t>
            </w:r>
          </w:p>
        </w:tc>
      </w:tr>
      <w:tr w:rsidR="00C74AF2" w:rsidRPr="00C74AF2" w14:paraId="30A9217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564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7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5E1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MARA FARIAS DA SILVEI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A8F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2/10/1998</w:t>
            </w:r>
          </w:p>
        </w:tc>
      </w:tr>
      <w:tr w:rsidR="00C74AF2" w:rsidRPr="00C74AF2" w14:paraId="3E2BA4C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C28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2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596A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DENICE FERREIRA PEIX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083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03/1991</w:t>
            </w:r>
          </w:p>
        </w:tc>
      </w:tr>
      <w:tr w:rsidR="00C74AF2" w:rsidRPr="00C74AF2" w14:paraId="340F7DD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6A1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19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456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1697A817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A771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DE ENSINO FUNDAMENTAL ANOS FINAIS - MATEMÁTICA</w:t>
            </w:r>
          </w:p>
        </w:tc>
      </w:tr>
      <w:tr w:rsidR="00C74AF2" w:rsidRPr="00C74AF2" w14:paraId="16801F8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421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332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789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53190C1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923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5FF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A GABRIELLE DA SILVA SOUZ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3BC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5/1997</w:t>
            </w:r>
          </w:p>
        </w:tc>
      </w:tr>
      <w:tr w:rsidR="00C74AF2" w:rsidRPr="00C74AF2" w14:paraId="784C4CCC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ACC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D60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ANE DE SANTANA DOS SANTOS MOREIR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5D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09/1986</w:t>
            </w:r>
          </w:p>
        </w:tc>
      </w:tr>
      <w:tr w:rsidR="00C74AF2" w:rsidRPr="00C74AF2" w14:paraId="7F84007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332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C53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UNICE DA SILVA RO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DC9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9/01/1983</w:t>
            </w:r>
          </w:p>
        </w:tc>
      </w:tr>
      <w:tr w:rsidR="00C74AF2" w:rsidRPr="00C74AF2" w14:paraId="6B8F147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BCB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65E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ANDERSON COSTA COR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B83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01/1975</w:t>
            </w:r>
          </w:p>
        </w:tc>
      </w:tr>
      <w:tr w:rsidR="00C74AF2" w:rsidRPr="00C74AF2" w14:paraId="400B865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E3D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8BB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B2C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4AF2" w:rsidRPr="00C74AF2" w14:paraId="658C3F43" w14:textId="77777777" w:rsidTr="00C74AF2">
        <w:trPr>
          <w:trHeight w:val="315"/>
          <w:jc w:val="center"/>
        </w:trPr>
        <w:tc>
          <w:tcPr>
            <w:tcW w:w="9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C74D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ROFESSOR EDUCAÇÃO FÍSICA</w:t>
            </w:r>
          </w:p>
        </w:tc>
      </w:tr>
      <w:tr w:rsidR="00C74AF2" w:rsidRPr="00C74AF2" w14:paraId="1FB2B4E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3ECA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A40B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1B75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ASC.</w:t>
            </w:r>
          </w:p>
        </w:tc>
      </w:tr>
      <w:tr w:rsidR="00C74AF2" w:rsidRPr="00C74AF2" w14:paraId="6B6CF1F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11C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2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DB51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RIANO DEI RICARDI BITANCOUR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651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/03/1981</w:t>
            </w:r>
          </w:p>
        </w:tc>
      </w:tr>
      <w:tr w:rsidR="00C74AF2" w:rsidRPr="00C74AF2" w14:paraId="6E52D02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C26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2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718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ESSANDRA DOS SANTOS TAVAR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EBB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/05/1996</w:t>
            </w:r>
          </w:p>
        </w:tc>
      </w:tr>
      <w:tr w:rsidR="00C74AF2" w:rsidRPr="00C74AF2" w14:paraId="21822F5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427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4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7DD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CAROLINA FINK DE CAST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7A0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08/1996</w:t>
            </w:r>
          </w:p>
        </w:tc>
      </w:tr>
      <w:tr w:rsidR="00C74AF2" w:rsidRPr="00C74AF2" w14:paraId="21252492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C2B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248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KAROLINA SCHMIT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C855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08/1996</w:t>
            </w:r>
          </w:p>
        </w:tc>
      </w:tr>
      <w:tr w:rsidR="00C74AF2" w:rsidRPr="00C74AF2" w14:paraId="34EB6D64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B7A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6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30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DRELINE SCHIRM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1A9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/02/2000</w:t>
            </w:r>
          </w:p>
        </w:tc>
      </w:tr>
      <w:tr w:rsidR="00C74AF2" w:rsidRPr="00C74AF2" w14:paraId="62F6D218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760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4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0A65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OS HENRIQUE DE SOUZ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A29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4/1996</w:t>
            </w:r>
          </w:p>
        </w:tc>
      </w:tr>
      <w:tr w:rsidR="00C74AF2" w:rsidRPr="00C74AF2" w14:paraId="6D79B5E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C3C1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3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7F34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INEI PEDRO DA SIL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E1A8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03/1988</w:t>
            </w:r>
          </w:p>
        </w:tc>
      </w:tr>
      <w:tr w:rsidR="00C74AF2" w:rsidRPr="00C74AF2" w14:paraId="0112560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6BBC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8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0A4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RISTIANO ROSSI BINOTT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015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2/1986</w:t>
            </w:r>
          </w:p>
        </w:tc>
      </w:tr>
      <w:tr w:rsidR="00C74AF2" w:rsidRPr="00C74AF2" w14:paraId="35093465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DBBF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9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0C7F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RISTINA ELIZABETH ROMAN MORA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4ED7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/04/1982</w:t>
            </w:r>
          </w:p>
        </w:tc>
      </w:tr>
      <w:tr w:rsidR="00C74AF2" w:rsidRPr="00C74AF2" w14:paraId="0CD1BB6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D990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8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3F1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ILDO PENNER GOM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C7D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/01/1975</w:t>
            </w:r>
          </w:p>
        </w:tc>
      </w:tr>
      <w:tr w:rsidR="00C74AF2" w:rsidRPr="00C74AF2" w14:paraId="3021BEB7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186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2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49D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ATIUCIA FERREIRA LOP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A72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/06/1990</w:t>
            </w:r>
          </w:p>
        </w:tc>
      </w:tr>
      <w:tr w:rsidR="00C74AF2" w:rsidRPr="00C74AF2" w14:paraId="6C861480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EC3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70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6EDE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IO VICTORIO PARIZOT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250B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01/1989</w:t>
            </w:r>
          </w:p>
        </w:tc>
      </w:tr>
      <w:tr w:rsidR="00C74AF2" w:rsidRPr="00C74AF2" w14:paraId="62F42EB3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55DA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7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8700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UBENS MATEUS RAMOS FERNAND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001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05/1994</w:t>
            </w:r>
          </w:p>
        </w:tc>
      </w:tr>
      <w:tr w:rsidR="00C74AF2" w:rsidRPr="00C74AF2" w14:paraId="612CD5FE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4E2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1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B59C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OELI DE FATIMA MARQUES HOFFMA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DD89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07/1987</w:t>
            </w:r>
          </w:p>
        </w:tc>
      </w:tr>
      <w:tr w:rsidR="00C74AF2" w:rsidRPr="00C74AF2" w14:paraId="3450171D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499E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56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EBCB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RIMAR ROMEIRO CORBAR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A9D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03/1986</w:t>
            </w:r>
          </w:p>
        </w:tc>
      </w:tr>
      <w:tr w:rsidR="00C74AF2" w:rsidRPr="00C74AF2" w14:paraId="1F928711" w14:textId="77777777" w:rsidTr="00C74AF2">
        <w:trPr>
          <w:gridAfter w:val="1"/>
          <w:wAfter w:w="6" w:type="dxa"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78FD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366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90B9" w14:textId="77777777" w:rsidR="00C74AF2" w:rsidRPr="00C74AF2" w:rsidRDefault="00C74AF2" w:rsidP="00C74AF2">
            <w:pPr>
              <w:autoSpaceDN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DECIR RIBEIRO AZEVE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EB24" w14:textId="77777777" w:rsidR="00C74AF2" w:rsidRPr="00C74AF2" w:rsidRDefault="00C74AF2" w:rsidP="00C74AF2">
            <w:pPr>
              <w:autoSpaceDN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5/1987</w:t>
            </w:r>
          </w:p>
        </w:tc>
      </w:tr>
    </w:tbl>
    <w:p w14:paraId="7B36D76F" w14:textId="088C7A8A" w:rsidR="0023673D" w:rsidRDefault="00C74AF2" w:rsidP="00D91AD5">
      <w:pPr>
        <w:autoSpaceDE w:val="0"/>
        <w:autoSpaceDN/>
        <w:spacing w:after="0" w:line="240" w:lineRule="auto"/>
        <w:jc w:val="both"/>
        <w:rPr>
          <w:rFonts w:cs="Arial"/>
        </w:rPr>
      </w:pPr>
      <w:r>
        <w:rPr>
          <w:sz w:val="20"/>
          <w:szCs w:val="20"/>
        </w:rPr>
        <w:t>** candidato portador de deficiência.</w:t>
      </w:r>
    </w:p>
    <w:p w14:paraId="7B8A5A84" w14:textId="53793405" w:rsidR="0023673D" w:rsidRDefault="0023673D" w:rsidP="00D91AD5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4CD7E3DF" w14:textId="53CE0223" w:rsidR="00C74AF2" w:rsidRPr="00C74AF2" w:rsidRDefault="00C74AF2" w:rsidP="00D91AD5">
      <w:pPr>
        <w:autoSpaceDE w:val="0"/>
        <w:spacing w:after="0" w:line="240" w:lineRule="auto"/>
        <w:jc w:val="both"/>
        <w:rPr>
          <w:rFonts w:ascii="Calibri" w:hAnsi="Calibri" w:cs="Calibri"/>
          <w:bCs/>
        </w:rPr>
      </w:pPr>
      <w:r w:rsidRPr="00C74AF2">
        <w:rPr>
          <w:rFonts w:ascii="Calibri" w:hAnsi="Calibri" w:cs="Calibri"/>
          <w:b/>
          <w:bCs/>
        </w:rPr>
        <w:t xml:space="preserve">11º - </w:t>
      </w:r>
      <w:r w:rsidRPr="00C74AF2">
        <w:rPr>
          <w:rFonts w:ascii="Calibri" w:hAnsi="Calibri" w:cs="Calibri"/>
          <w:bCs/>
        </w:rPr>
        <w:t>A relação dos pedidos de provas especiais</w:t>
      </w:r>
      <w:r>
        <w:rPr>
          <w:rFonts w:ascii="Calibri" w:hAnsi="Calibri" w:cs="Calibri"/>
          <w:bCs/>
        </w:rPr>
        <w:t xml:space="preserve"> e portadores de necessidades especiais</w:t>
      </w:r>
      <w:r w:rsidRPr="00C74AF2">
        <w:rPr>
          <w:rFonts w:ascii="Calibri" w:hAnsi="Calibri" w:cs="Calibri"/>
          <w:bCs/>
        </w:rPr>
        <w:t>:</w:t>
      </w:r>
    </w:p>
    <w:p w14:paraId="291272D8" w14:textId="77777777" w:rsidR="00C74AF2" w:rsidRPr="00C46CC3" w:rsidRDefault="00C74AF2" w:rsidP="00D91AD5">
      <w:pPr>
        <w:spacing w:after="0" w:line="240" w:lineRule="auto"/>
        <w:jc w:val="center"/>
        <w:rPr>
          <w:rFonts w:ascii="Calibri" w:hAnsi="Calibri" w:cs="Calibri"/>
          <w:b/>
          <w:szCs w:val="16"/>
          <w:u w:val="single"/>
          <w:lang w:eastAsia="pt-BR"/>
        </w:rPr>
      </w:pPr>
      <w:r w:rsidRPr="00C46CC3">
        <w:rPr>
          <w:rFonts w:ascii="Calibri" w:hAnsi="Calibri" w:cs="Calibri"/>
          <w:b/>
          <w:szCs w:val="16"/>
          <w:u w:val="single"/>
          <w:lang w:eastAsia="pt-BR"/>
        </w:rPr>
        <w:t>SOLICITAÇÕES DEFERIDAS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547"/>
        <w:gridCol w:w="3832"/>
        <w:gridCol w:w="1062"/>
        <w:gridCol w:w="1500"/>
        <w:gridCol w:w="1004"/>
      </w:tblGrid>
      <w:tr w:rsidR="00C74AF2" w:rsidRPr="00C46CC3" w14:paraId="27A6CEE6" w14:textId="77777777" w:rsidTr="00C74AF2">
        <w:trPr>
          <w:trHeight w:hRule="exact" w:val="397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81DD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  <w:lang w:eastAsia="pt-BR"/>
              </w:rPr>
            </w:pPr>
            <w:r w:rsidRPr="00C46CC3">
              <w:rPr>
                <w:rFonts w:ascii="Calibri" w:hAnsi="Calibri" w:cs="Calibri"/>
                <w:b/>
                <w:sz w:val="14"/>
                <w:szCs w:val="14"/>
                <w:lang w:eastAsia="pt-BR"/>
              </w:rPr>
              <w:t>INSC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DA5F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  <w:lang w:eastAsia="pt-BR"/>
              </w:rPr>
            </w:pPr>
            <w:r w:rsidRPr="00C46CC3">
              <w:rPr>
                <w:rFonts w:ascii="Calibri" w:hAnsi="Calibri" w:cs="Calibri"/>
                <w:b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353E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  <w:lang w:eastAsia="pt-BR"/>
              </w:rPr>
            </w:pPr>
            <w:r w:rsidRPr="00C46CC3">
              <w:rPr>
                <w:rFonts w:ascii="Calibri" w:hAnsi="Calibri" w:cs="Calibri"/>
                <w:b/>
                <w:sz w:val="14"/>
                <w:szCs w:val="14"/>
                <w:lang w:eastAsia="pt-BR"/>
              </w:rPr>
              <w:t>CARGO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7758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  <w:lang w:eastAsia="pt-BR"/>
              </w:rPr>
            </w:pPr>
            <w:r w:rsidRPr="00C46CC3">
              <w:rPr>
                <w:rFonts w:ascii="Calibri" w:hAnsi="Calibri" w:cs="Calibri"/>
                <w:b/>
                <w:sz w:val="14"/>
                <w:szCs w:val="14"/>
                <w:lang w:eastAsia="pt-BR"/>
              </w:rPr>
              <w:t>RESERVA DE VAG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536A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  <w:lang w:eastAsia="pt-BR"/>
              </w:rPr>
            </w:pPr>
            <w:r w:rsidRPr="00C46CC3">
              <w:rPr>
                <w:rFonts w:ascii="Calibri" w:hAnsi="Calibri" w:cs="Calibri"/>
                <w:b/>
                <w:sz w:val="14"/>
                <w:szCs w:val="14"/>
                <w:lang w:eastAsia="pt-BR"/>
              </w:rPr>
              <w:t>NECESSIDADE ESPECIAL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11CD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  <w:lang w:eastAsia="pt-BR"/>
              </w:rPr>
            </w:pPr>
            <w:r w:rsidRPr="00C46CC3">
              <w:rPr>
                <w:rFonts w:ascii="Calibri" w:hAnsi="Calibri" w:cs="Calibri"/>
                <w:b/>
                <w:sz w:val="14"/>
                <w:szCs w:val="14"/>
                <w:lang w:eastAsia="pt-BR"/>
              </w:rPr>
              <w:t>SALA ESPECIAL</w:t>
            </w:r>
          </w:p>
        </w:tc>
      </w:tr>
      <w:tr w:rsidR="00C74AF2" w:rsidRPr="00C46CC3" w14:paraId="72AA78DD" w14:textId="77777777" w:rsidTr="00C74AF2">
        <w:trPr>
          <w:trHeight w:hRule="exact" w:val="227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16D6" w14:textId="77777777" w:rsidR="00C74AF2" w:rsidRPr="00C46CC3" w:rsidRDefault="00C74AF2" w:rsidP="00D91AD5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757F3D">
              <w:rPr>
                <w:rFonts w:ascii="Calibri" w:hAnsi="Calibri" w:cs="Calibri"/>
                <w:sz w:val="14"/>
                <w:szCs w:val="14"/>
                <w:lang w:eastAsia="pt-BR"/>
              </w:rPr>
              <w:t>143658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DBF1" w14:textId="77777777" w:rsidR="00C74AF2" w:rsidRPr="00C46CC3" w:rsidRDefault="00C74AF2" w:rsidP="00D91AD5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757F3D">
              <w:rPr>
                <w:rFonts w:ascii="Calibri" w:hAnsi="Calibri" w:cs="Calibri"/>
                <w:sz w:val="14"/>
                <w:szCs w:val="14"/>
                <w:lang w:eastAsia="pt-BR"/>
              </w:rPr>
              <w:t>ANGELA CRISTINA SCHMIDT**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A256" w14:textId="77777777" w:rsidR="00C74AF2" w:rsidRPr="00C46CC3" w:rsidRDefault="00C74AF2" w:rsidP="00D91AD5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757F3D">
              <w:rPr>
                <w:rFonts w:ascii="Calibri" w:hAnsi="Calibri" w:cs="Calibri"/>
                <w:sz w:val="14"/>
                <w:szCs w:val="14"/>
                <w:lang w:eastAsia="pt-BR"/>
              </w:rPr>
              <w:t>PROFESSOR DE ENSINO FUNDAMENTAL - ANOS INICIAIS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BC4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hAnsi="Calibri" w:cs="Calibri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2EAF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hAnsi="Calibri" w:cs="Calibri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B70F" w14:textId="77777777" w:rsidR="00C74AF2" w:rsidRPr="00C46CC3" w:rsidRDefault="00C74AF2" w:rsidP="00D91AD5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hAnsi="Calibri" w:cs="Calibri"/>
                <w:sz w:val="14"/>
                <w:szCs w:val="14"/>
                <w:lang w:eastAsia="pt-BR"/>
              </w:rPr>
              <w:t>NÃO</w:t>
            </w:r>
          </w:p>
        </w:tc>
      </w:tr>
    </w:tbl>
    <w:p w14:paraId="10EB9BE4" w14:textId="77777777" w:rsidR="00C74AF2" w:rsidRPr="00C46CC3" w:rsidRDefault="00C74AF2" w:rsidP="00D91AD5">
      <w:pPr>
        <w:pStyle w:val="NormalWeb"/>
        <w:widowControl w:val="0"/>
        <w:jc w:val="center"/>
        <w:rPr>
          <w:rFonts w:ascii="Calibri" w:hAnsi="Calibri" w:cs="Calibri"/>
          <w:b/>
          <w:sz w:val="16"/>
          <w:szCs w:val="16"/>
        </w:rPr>
      </w:pPr>
    </w:p>
    <w:p w14:paraId="540E895B" w14:textId="7D9CC9DA" w:rsidR="00D91AD5" w:rsidRPr="00D91AD5" w:rsidRDefault="00D91AD5" w:rsidP="00D91AD5">
      <w:pPr>
        <w:autoSpaceDE w:val="0"/>
        <w:adjustRightInd w:val="0"/>
        <w:spacing w:after="0" w:line="240" w:lineRule="auto"/>
        <w:jc w:val="both"/>
        <w:rPr>
          <w:rFonts w:cs="Arial"/>
        </w:rPr>
      </w:pPr>
      <w:r w:rsidRPr="00D91AD5">
        <w:rPr>
          <w:rFonts w:cs="Arial"/>
          <w:b/>
        </w:rPr>
        <w:t>12º -</w:t>
      </w:r>
      <w:r w:rsidRPr="00D91AD5">
        <w:rPr>
          <w:rFonts w:cs="Arial"/>
        </w:rPr>
        <w:t xml:space="preserve"> Não houve inscritos para o cargo de Professor de Ens. Fund. Anos Finais - Ciências da Natureza.</w:t>
      </w:r>
    </w:p>
    <w:p w14:paraId="6A3A8F90" w14:textId="77777777" w:rsidR="00D91AD5" w:rsidRDefault="00D91AD5" w:rsidP="00D91AD5">
      <w:pPr>
        <w:autoSpaceDE w:val="0"/>
        <w:autoSpaceDN/>
        <w:spacing w:after="0" w:line="240" w:lineRule="auto"/>
        <w:jc w:val="both"/>
        <w:rPr>
          <w:rFonts w:cstheme="minorHAnsi"/>
          <w:b/>
          <w:lang w:eastAsia="zh-CN"/>
        </w:rPr>
      </w:pPr>
    </w:p>
    <w:p w14:paraId="6BDCDBFA" w14:textId="5ECA9F5D" w:rsidR="00222AE8" w:rsidRPr="00677B85" w:rsidRDefault="00C74AF2" w:rsidP="00D91AD5">
      <w:pPr>
        <w:autoSpaceDE w:val="0"/>
        <w:autoSpaceDN/>
        <w:spacing w:after="0" w:line="240" w:lineRule="auto"/>
        <w:jc w:val="both"/>
        <w:rPr>
          <w:rFonts w:cs="Arial"/>
        </w:rPr>
      </w:pPr>
      <w:r>
        <w:rPr>
          <w:rFonts w:cstheme="minorHAnsi"/>
          <w:b/>
          <w:lang w:eastAsia="zh-CN"/>
        </w:rPr>
        <w:t>1</w:t>
      </w:r>
      <w:r w:rsidR="00D91AD5">
        <w:rPr>
          <w:rFonts w:cstheme="minorHAnsi"/>
          <w:b/>
          <w:lang w:eastAsia="zh-CN"/>
        </w:rPr>
        <w:t>3</w:t>
      </w:r>
      <w:r w:rsidR="00EF2B75" w:rsidRPr="00957BD6">
        <w:rPr>
          <w:rFonts w:cstheme="minorHAnsi"/>
          <w:b/>
          <w:lang w:eastAsia="zh-CN"/>
        </w:rPr>
        <w:t xml:space="preserve">º </w:t>
      </w:r>
      <w:r w:rsidR="00EF2B75">
        <w:rPr>
          <w:rFonts w:cstheme="minorHAnsi"/>
          <w:b/>
          <w:lang w:eastAsia="zh-CN"/>
        </w:rPr>
        <w:t>-</w:t>
      </w:r>
      <w:r>
        <w:rPr>
          <w:rFonts w:cstheme="minorHAnsi"/>
          <w:b/>
          <w:lang w:eastAsia="zh-CN"/>
        </w:rPr>
        <w:t xml:space="preserve"> </w:t>
      </w:r>
      <w:r w:rsidR="00222AE8" w:rsidRPr="00677B85">
        <w:rPr>
          <w:rFonts w:cs="Arial"/>
        </w:rPr>
        <w:t>Este Edital entra em vigor na data de sua publicação.</w:t>
      </w:r>
    </w:p>
    <w:p w14:paraId="12EFECDA" w14:textId="77777777" w:rsidR="00222AE8" w:rsidRPr="00677B85" w:rsidRDefault="00222AE8" w:rsidP="00D91AD5">
      <w:pPr>
        <w:autoSpaceDE w:val="0"/>
        <w:autoSpaceDN/>
        <w:spacing w:after="0" w:line="240" w:lineRule="auto"/>
        <w:jc w:val="both"/>
        <w:rPr>
          <w:rFonts w:cs="Arial"/>
        </w:rPr>
      </w:pPr>
    </w:p>
    <w:p w14:paraId="195E1162" w14:textId="1C0874FA" w:rsidR="00222AE8" w:rsidRPr="007853F4" w:rsidRDefault="00902CE9" w:rsidP="00222AE8">
      <w:pPr>
        <w:autoSpaceDE w:val="0"/>
        <w:autoSpaceDN/>
        <w:spacing w:after="0" w:line="240" w:lineRule="auto"/>
        <w:jc w:val="right"/>
        <w:rPr>
          <w:rFonts w:cs="Arial"/>
        </w:rPr>
      </w:pPr>
      <w:r>
        <w:rPr>
          <w:rFonts w:cs="Arial"/>
        </w:rPr>
        <w:t>Paranhos</w:t>
      </w:r>
      <w:r w:rsidR="00222AE8" w:rsidRPr="007853F4">
        <w:rPr>
          <w:rFonts w:cs="Arial"/>
        </w:rPr>
        <w:t>/</w:t>
      </w:r>
      <w:r w:rsidR="00FE49C4">
        <w:rPr>
          <w:rFonts w:cs="Arial"/>
        </w:rPr>
        <w:t>MS</w:t>
      </w:r>
      <w:r w:rsidR="00222AE8" w:rsidRPr="007853F4">
        <w:rPr>
          <w:rFonts w:cs="Arial"/>
        </w:rPr>
        <w:t xml:space="preserve">, </w:t>
      </w:r>
      <w:r w:rsidR="0023673D">
        <w:rPr>
          <w:rFonts w:cs="Arial"/>
        </w:rPr>
        <w:t>09</w:t>
      </w:r>
      <w:r w:rsidR="00222AE8" w:rsidRPr="007853F4">
        <w:rPr>
          <w:rFonts w:cs="Arial"/>
        </w:rPr>
        <w:t xml:space="preserve"> de </w:t>
      </w:r>
      <w:r w:rsidR="0023673D">
        <w:rPr>
          <w:rFonts w:cs="Arial"/>
        </w:rPr>
        <w:t>dezembro</w:t>
      </w:r>
      <w:r w:rsidR="00C83697">
        <w:rPr>
          <w:rFonts w:cs="Arial"/>
        </w:rPr>
        <w:t xml:space="preserve"> </w:t>
      </w:r>
      <w:r w:rsidR="00222AE8" w:rsidRPr="007853F4">
        <w:rPr>
          <w:rFonts w:cs="Arial"/>
        </w:rPr>
        <w:t>de 2021.</w:t>
      </w:r>
    </w:p>
    <w:p w14:paraId="48CD9A31" w14:textId="77777777" w:rsidR="00222AE8" w:rsidRPr="00677B85" w:rsidRDefault="00222AE8" w:rsidP="00222AE8">
      <w:pPr>
        <w:autoSpaceDE w:val="0"/>
        <w:autoSpaceDN/>
        <w:spacing w:after="0" w:line="240" w:lineRule="auto"/>
        <w:jc w:val="center"/>
        <w:rPr>
          <w:rFonts w:cs="Arial"/>
          <w:color w:val="FF0000"/>
        </w:rPr>
      </w:pPr>
    </w:p>
    <w:p w14:paraId="4CA747D1" w14:textId="77777777" w:rsidR="00222AE8" w:rsidRPr="00B92CF0" w:rsidRDefault="00222AE8" w:rsidP="00222AE8">
      <w:pPr>
        <w:autoSpaceDE w:val="0"/>
        <w:autoSpaceDN/>
        <w:spacing w:after="0" w:line="240" w:lineRule="auto"/>
        <w:jc w:val="center"/>
        <w:rPr>
          <w:rFonts w:cs="Arial"/>
        </w:rPr>
      </w:pPr>
    </w:p>
    <w:p w14:paraId="487AF75D" w14:textId="77777777" w:rsidR="00222AE8" w:rsidRPr="00B92CF0" w:rsidRDefault="009C4004" w:rsidP="00222AE8">
      <w:pPr>
        <w:autoSpaceDE w:val="0"/>
        <w:autoSpaceDN/>
        <w:spacing w:after="0" w:line="240" w:lineRule="auto"/>
        <w:jc w:val="center"/>
        <w:rPr>
          <w:rFonts w:cs="Arial"/>
          <w:b/>
        </w:rPr>
      </w:pPr>
      <w:r w:rsidRPr="00B92CF0">
        <w:rPr>
          <w:rFonts w:cs="Arial"/>
          <w:b/>
        </w:rPr>
        <w:t>DONIZETE APARECIDO VIARO</w:t>
      </w:r>
    </w:p>
    <w:p w14:paraId="30708DD7" w14:textId="77777777" w:rsidR="00222AE8" w:rsidRPr="00B92CF0" w:rsidRDefault="00222AE8" w:rsidP="00222AE8">
      <w:pPr>
        <w:autoSpaceDE w:val="0"/>
        <w:autoSpaceDN/>
        <w:spacing w:after="0" w:line="240" w:lineRule="auto"/>
        <w:jc w:val="center"/>
        <w:rPr>
          <w:rFonts w:cs="Arial"/>
        </w:rPr>
      </w:pPr>
      <w:r w:rsidRPr="00B92CF0">
        <w:rPr>
          <w:rFonts w:cs="Arial"/>
        </w:rPr>
        <w:t xml:space="preserve">Prefeito de </w:t>
      </w:r>
      <w:r w:rsidR="00902CE9" w:rsidRPr="00B92CF0">
        <w:rPr>
          <w:rFonts w:cs="Arial"/>
        </w:rPr>
        <w:t>Paranhos</w:t>
      </w:r>
      <w:r w:rsidR="009C4004" w:rsidRPr="00B92CF0">
        <w:rPr>
          <w:rFonts w:cs="Arial"/>
        </w:rPr>
        <w:t xml:space="preserve"> - MS</w:t>
      </w:r>
    </w:p>
    <w:p w14:paraId="68FE4FE3" w14:textId="77777777" w:rsidR="00222AE8" w:rsidRPr="00B92CF0" w:rsidRDefault="00222AE8" w:rsidP="00222AE8">
      <w:pPr>
        <w:autoSpaceDE w:val="0"/>
        <w:autoSpaceDN/>
        <w:spacing w:after="0" w:line="240" w:lineRule="auto"/>
        <w:jc w:val="center"/>
        <w:rPr>
          <w:rFonts w:cs="Arial"/>
        </w:rPr>
      </w:pPr>
    </w:p>
    <w:p w14:paraId="15875BAB" w14:textId="77777777" w:rsidR="00222AE8" w:rsidRPr="00B92CF0" w:rsidRDefault="00222AE8" w:rsidP="00222AE8">
      <w:pPr>
        <w:autoSpaceDE w:val="0"/>
        <w:autoSpaceDN/>
        <w:spacing w:after="0" w:line="240" w:lineRule="auto"/>
        <w:jc w:val="center"/>
        <w:rPr>
          <w:rFonts w:cs="Arial"/>
        </w:rPr>
      </w:pPr>
    </w:p>
    <w:p w14:paraId="04D46FCA" w14:textId="77777777" w:rsidR="00222AE8" w:rsidRPr="00B92CF0" w:rsidRDefault="00FE49C4" w:rsidP="00222AE8">
      <w:pPr>
        <w:autoSpaceDE w:val="0"/>
        <w:autoSpaceDN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ELIANA LOPES PEREIRA</w:t>
      </w:r>
    </w:p>
    <w:p w14:paraId="64D1427E" w14:textId="77777777" w:rsidR="00222AE8" w:rsidRPr="00B92CF0" w:rsidRDefault="00222AE8" w:rsidP="00222AE8">
      <w:pPr>
        <w:autoSpaceDE w:val="0"/>
        <w:autoSpaceDN/>
        <w:spacing w:after="0" w:line="240" w:lineRule="auto"/>
        <w:jc w:val="center"/>
        <w:rPr>
          <w:rFonts w:cs="Arial"/>
        </w:rPr>
      </w:pPr>
      <w:r w:rsidRPr="00B92CF0">
        <w:rPr>
          <w:rFonts w:cs="Arial"/>
        </w:rPr>
        <w:t>Presidente da Comissão Organizadora do Processo Seletivo Simplificado</w:t>
      </w:r>
    </w:p>
    <w:p w14:paraId="0FAC1B8D" w14:textId="0444C6EA" w:rsidR="00643752" w:rsidRDefault="00222AE8" w:rsidP="0023673D">
      <w:pPr>
        <w:autoSpaceDE w:val="0"/>
        <w:autoSpaceDN/>
        <w:spacing w:after="0" w:line="240" w:lineRule="auto"/>
        <w:jc w:val="center"/>
        <w:rPr>
          <w:rFonts w:cs="Arial"/>
        </w:rPr>
      </w:pPr>
      <w:r w:rsidRPr="00B92CF0">
        <w:rPr>
          <w:rFonts w:cs="Arial"/>
        </w:rPr>
        <w:t xml:space="preserve">Município de </w:t>
      </w:r>
      <w:r w:rsidR="00902CE9" w:rsidRPr="00B92CF0">
        <w:rPr>
          <w:rFonts w:cs="Arial"/>
        </w:rPr>
        <w:t>Paranhos</w:t>
      </w:r>
      <w:r w:rsidR="009C4004" w:rsidRPr="00B92CF0">
        <w:rPr>
          <w:rFonts w:cs="Arial"/>
        </w:rPr>
        <w:t xml:space="preserve"> </w:t>
      </w:r>
      <w:r w:rsidR="00C74AF2">
        <w:rPr>
          <w:rFonts w:cs="Arial"/>
        </w:rPr>
        <w:t>-</w:t>
      </w:r>
      <w:r w:rsidR="009C4004" w:rsidRPr="00B92CF0">
        <w:rPr>
          <w:rFonts w:cs="Arial"/>
        </w:rPr>
        <w:t xml:space="preserve"> MS</w:t>
      </w:r>
    </w:p>
    <w:p w14:paraId="1798CCF8" w14:textId="77777777" w:rsidR="00643752" w:rsidRDefault="00643752">
      <w:pPr>
        <w:autoSpaceDN/>
        <w:rPr>
          <w:rFonts w:cs="Arial"/>
        </w:rPr>
      </w:pPr>
      <w:r>
        <w:rPr>
          <w:rFonts w:cs="Arial"/>
        </w:rPr>
        <w:br w:type="page"/>
      </w:r>
    </w:p>
    <w:p w14:paraId="5C6BBCA6" w14:textId="77777777" w:rsidR="00E47752" w:rsidRPr="00AB1C33" w:rsidRDefault="00E47752" w:rsidP="00E47752">
      <w:pPr>
        <w:autoSpaceDE w:val="0"/>
        <w:autoSpaceDN/>
        <w:spacing w:after="0" w:line="240" w:lineRule="auto"/>
        <w:jc w:val="center"/>
        <w:rPr>
          <w:rFonts w:cs="Arial"/>
          <w:b/>
        </w:rPr>
      </w:pPr>
      <w:r w:rsidRPr="00015A38">
        <w:rPr>
          <w:rFonts w:cs="Arial"/>
          <w:b/>
        </w:rPr>
        <w:lastRenderedPageBreak/>
        <w:t xml:space="preserve">PROCESSO SELETIVO SIMPLIFICADO – </w:t>
      </w:r>
      <w:r w:rsidRPr="00AB1C33">
        <w:rPr>
          <w:rFonts w:cs="Arial"/>
          <w:b/>
        </w:rPr>
        <w:t>PSS nº 003/2021</w:t>
      </w:r>
    </w:p>
    <w:p w14:paraId="292E227E" w14:textId="610D86EE" w:rsidR="00E47752" w:rsidRPr="00883E8E" w:rsidRDefault="00E47752" w:rsidP="00E47752">
      <w:pPr>
        <w:autoSpaceDE w:val="0"/>
        <w:adjustRightInd w:val="0"/>
        <w:jc w:val="center"/>
        <w:rPr>
          <w:rFonts w:ascii="Lao UI" w:hAnsi="Lao UI" w:cs="Lao UI"/>
          <w:b/>
        </w:rPr>
      </w:pPr>
      <w:r w:rsidRPr="00883E8E">
        <w:rPr>
          <w:rFonts w:ascii="Lao UI" w:hAnsi="Lao UI" w:cs="Lao UI"/>
          <w:b/>
        </w:rPr>
        <w:t>ANEXO I</w:t>
      </w:r>
      <w:r>
        <w:rPr>
          <w:rFonts w:ascii="Lao UI" w:hAnsi="Lao UI" w:cs="Lao UI"/>
          <w:b/>
        </w:rPr>
        <w:t xml:space="preserve">  - </w:t>
      </w:r>
      <w:r w:rsidRPr="00883E8E">
        <w:rPr>
          <w:rFonts w:ascii="Lao UI" w:hAnsi="Lao UI" w:cs="Lao UI"/>
          <w:b/>
        </w:rPr>
        <w:t>FORMULÁRIO PARA ENTREGA DE TÍTULOS</w:t>
      </w:r>
    </w:p>
    <w:p w14:paraId="6D2A806E" w14:textId="59B2160C" w:rsidR="00E47752" w:rsidRPr="00883E8E" w:rsidRDefault="00E47752" w:rsidP="00E47752">
      <w:pPr>
        <w:rPr>
          <w:rFonts w:ascii="Lao UI" w:hAnsi="Lao UI" w:cs="Lao UI"/>
        </w:rPr>
      </w:pPr>
      <w:r w:rsidRPr="00883E8E">
        <w:rPr>
          <w:rFonts w:ascii="Lao UI" w:hAnsi="Lao UI" w:cs="Lao UI"/>
        </w:rPr>
        <w:t xml:space="preserve">Cargo pretendido:  </w:t>
      </w:r>
      <w:r w:rsidRPr="00883E8E">
        <w:rPr>
          <w:rFonts w:ascii="Lao UI" w:hAnsi="Lao UI" w:cs="Lao UI"/>
          <w:b/>
        </w:rPr>
        <w:t>____________________________________________________________________________</w:t>
      </w:r>
      <w:r w:rsidR="00D91AD5">
        <w:rPr>
          <w:rFonts w:ascii="Lao UI" w:hAnsi="Lao UI" w:cs="Lao UI"/>
          <w:b/>
        </w:rPr>
        <w:t>____________</w:t>
      </w:r>
      <w:r w:rsidRPr="00883E8E">
        <w:rPr>
          <w:rFonts w:ascii="Lao UI" w:hAnsi="Lao UI" w:cs="Lao UI"/>
          <w:b/>
        </w:rPr>
        <w:t>_____</w:t>
      </w:r>
    </w:p>
    <w:p w14:paraId="128DEBD5" w14:textId="627F9D26" w:rsidR="00E47752" w:rsidRPr="00883E8E" w:rsidRDefault="00E47752" w:rsidP="00E47752">
      <w:pPr>
        <w:spacing w:before="240"/>
        <w:rPr>
          <w:rFonts w:ascii="Lao UI" w:hAnsi="Lao UI" w:cs="Lao UI"/>
          <w:b/>
        </w:rPr>
      </w:pPr>
      <w:r w:rsidRPr="00883E8E">
        <w:rPr>
          <w:rFonts w:ascii="Lao UI" w:hAnsi="Lao UI" w:cs="Lao UI"/>
          <w:b/>
        </w:rPr>
        <w:t>NOME: ___________________________________________</w:t>
      </w:r>
      <w:r>
        <w:rPr>
          <w:rFonts w:ascii="Lao UI" w:hAnsi="Lao UI" w:cs="Lao UI"/>
          <w:b/>
        </w:rPr>
        <w:t>____</w:t>
      </w:r>
      <w:r w:rsidRPr="00883E8E">
        <w:rPr>
          <w:rFonts w:ascii="Lao UI" w:hAnsi="Lao UI" w:cs="Lao UI"/>
          <w:b/>
        </w:rPr>
        <w:t>___________________________________________</w:t>
      </w:r>
      <w:r w:rsidR="00D91AD5">
        <w:rPr>
          <w:rFonts w:ascii="Lao UI" w:hAnsi="Lao UI" w:cs="Lao UI"/>
          <w:b/>
        </w:rPr>
        <w:t>______________</w:t>
      </w:r>
      <w:r w:rsidRPr="00883E8E">
        <w:rPr>
          <w:rFonts w:ascii="Lao UI" w:hAnsi="Lao UI" w:cs="Lao UI"/>
          <w:b/>
        </w:rPr>
        <w:t>_</w:t>
      </w:r>
    </w:p>
    <w:p w14:paraId="4009EA9C" w14:textId="108D95DF" w:rsidR="00E47752" w:rsidRDefault="00E47752" w:rsidP="00E47752">
      <w:pPr>
        <w:spacing w:after="0" w:line="240" w:lineRule="auto"/>
        <w:jc w:val="center"/>
        <w:rPr>
          <w:rFonts w:cs="Calibri"/>
          <w:b/>
        </w:rPr>
      </w:pPr>
      <w:r w:rsidRPr="006F63F5">
        <w:rPr>
          <w:rFonts w:cs="Calibri"/>
          <w:b/>
        </w:rPr>
        <w:t>QUADRO DE ATRIBUIÇÃO DE PONTOS PARA A AVALIAÇÃO DE TÍTULOS: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84"/>
        <w:gridCol w:w="1276"/>
        <w:gridCol w:w="1502"/>
        <w:gridCol w:w="14"/>
        <w:gridCol w:w="1319"/>
      </w:tblGrid>
      <w:tr w:rsidR="00106BDB" w:rsidRPr="006F63F5" w14:paraId="7B05E0F0" w14:textId="4FA72686" w:rsidTr="00D91AD5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3C0F" w14:textId="77777777" w:rsidR="00106BDB" w:rsidRPr="006F63F5" w:rsidRDefault="00106BDB" w:rsidP="00C74A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F63F5">
              <w:rPr>
                <w:rFonts w:cs="Calibri"/>
                <w:b/>
              </w:rPr>
              <w:t>Títu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900D" w14:textId="77777777" w:rsidR="00106BDB" w:rsidRDefault="00106BDB" w:rsidP="00C74A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F63F5">
              <w:rPr>
                <w:rFonts w:cs="Calibri"/>
                <w:b/>
              </w:rPr>
              <w:t xml:space="preserve">Valor de </w:t>
            </w:r>
          </w:p>
          <w:p w14:paraId="075F000B" w14:textId="458C324D" w:rsidR="00106BDB" w:rsidRPr="006F63F5" w:rsidRDefault="00106BDB" w:rsidP="00C74A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F63F5">
              <w:rPr>
                <w:rFonts w:cs="Calibri"/>
                <w:b/>
              </w:rPr>
              <w:t>cada títul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6A1B" w14:textId="77777777" w:rsidR="00106BDB" w:rsidRDefault="00106BDB" w:rsidP="00C74A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F63F5">
              <w:rPr>
                <w:rFonts w:cs="Calibri"/>
                <w:b/>
              </w:rPr>
              <w:t xml:space="preserve">Valor máximo </w:t>
            </w:r>
          </w:p>
          <w:p w14:paraId="62914B62" w14:textId="02EE422D" w:rsidR="00106BDB" w:rsidRPr="006F63F5" w:rsidRDefault="00106BDB" w:rsidP="00C74AF2">
            <w:pPr>
              <w:spacing w:after="0" w:line="240" w:lineRule="auto"/>
              <w:jc w:val="center"/>
              <w:rPr>
                <w:rFonts w:cs="Calibri"/>
              </w:rPr>
            </w:pPr>
            <w:r w:rsidRPr="006F63F5">
              <w:rPr>
                <w:rFonts w:cs="Calibri"/>
                <w:b/>
              </w:rPr>
              <w:t>dos títulos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E20" w14:textId="77777777" w:rsidR="00106BDB" w:rsidRDefault="00106BDB" w:rsidP="00C74A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tuação</w:t>
            </w:r>
          </w:p>
          <w:p w14:paraId="5A7DC549" w14:textId="091D220E" w:rsidR="00106BDB" w:rsidRPr="006F63F5" w:rsidRDefault="00106BDB" w:rsidP="00C74A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tida</w:t>
            </w:r>
          </w:p>
        </w:tc>
      </w:tr>
      <w:tr w:rsidR="00106BDB" w:rsidRPr="006F63F5" w14:paraId="280BED81" w14:textId="26065CDC" w:rsidTr="00D91AD5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5E6F" w14:textId="77777777" w:rsidR="00106BDB" w:rsidRPr="00D91AD5" w:rsidRDefault="00106BDB" w:rsidP="00C74A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 xml:space="preserve">a) Certificado e/ou diploma de Conclusão de outra Licenciatura na área da educação/docência, </w:t>
            </w:r>
            <w:r w:rsidRPr="00EF2B75">
              <w:rPr>
                <w:rFonts w:cs="Calibri"/>
                <w:b/>
                <w:bCs/>
                <w:sz w:val="20"/>
                <w:szCs w:val="20"/>
                <w:u w:val="single"/>
              </w:rPr>
              <w:t>desde que não seja a exigida para o cargo ao qual se inscreve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9CEB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BFFB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1,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2781" w14:textId="77777777" w:rsidR="00106BDB" w:rsidRPr="00691639" w:rsidRDefault="00106BDB" w:rsidP="00C74AF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06BDB" w:rsidRPr="006F63F5" w14:paraId="2926837B" w14:textId="756979EB" w:rsidTr="00D91AD5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484D" w14:textId="77777777" w:rsidR="00106BDB" w:rsidRPr="00D91AD5" w:rsidRDefault="00106BDB" w:rsidP="00C74A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 xml:space="preserve">b) Certificado e/ou Certidão de Conclusão de Curso de Pós Graduação em nível de </w:t>
            </w:r>
            <w:r w:rsidRPr="00D91AD5">
              <w:rPr>
                <w:rFonts w:cs="Calibri"/>
                <w:b/>
                <w:sz w:val="20"/>
                <w:szCs w:val="20"/>
              </w:rPr>
              <w:t>ESPECIALIZAÇÃO</w:t>
            </w:r>
            <w:r w:rsidRPr="00D91AD5">
              <w:rPr>
                <w:rFonts w:cs="Calibri"/>
                <w:sz w:val="20"/>
                <w:szCs w:val="20"/>
              </w:rPr>
              <w:t>, com carga horária mínima de 360 horas na área da educação ou do cargo a que concor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9507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0C7B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2,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873" w14:textId="77777777" w:rsidR="00106BDB" w:rsidRPr="0031670A" w:rsidRDefault="00106BDB" w:rsidP="00C74AF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06BDB" w:rsidRPr="006F63F5" w14:paraId="3DBF885F" w14:textId="7857BC2F" w:rsidTr="00D91AD5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D362" w14:textId="77777777" w:rsidR="00106BDB" w:rsidRPr="00D91AD5" w:rsidRDefault="00106BDB" w:rsidP="00C74A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 xml:space="preserve">c) Certificado e/ou Certidão de Conclusão de Curso de Pós Graduação em nível de </w:t>
            </w:r>
            <w:r w:rsidRPr="00D91AD5">
              <w:rPr>
                <w:rFonts w:cs="Calibri"/>
                <w:b/>
                <w:sz w:val="20"/>
                <w:szCs w:val="20"/>
              </w:rPr>
              <w:t>MESTRADO</w:t>
            </w:r>
            <w:r w:rsidRPr="00D91AD5">
              <w:rPr>
                <w:rFonts w:cs="Calibri"/>
                <w:sz w:val="20"/>
                <w:szCs w:val="20"/>
              </w:rPr>
              <w:t>, na área da educação ou do cargo a que concor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3E4E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2,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F8CD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2,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534E" w14:textId="77777777" w:rsidR="00106BDB" w:rsidRPr="0031670A" w:rsidRDefault="00106BDB" w:rsidP="00C74AF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06BDB" w:rsidRPr="006F63F5" w14:paraId="5EB76FDB" w14:textId="7117B777" w:rsidTr="00D91AD5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6B51" w14:textId="77777777" w:rsidR="00106BDB" w:rsidRPr="00D91AD5" w:rsidRDefault="00106BDB" w:rsidP="00C74A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 xml:space="preserve">d) Certificado e/ou Certidão de Conclusão de Curso de Pós Graduação em nível de </w:t>
            </w:r>
            <w:r w:rsidRPr="00D91AD5">
              <w:rPr>
                <w:rFonts w:cs="Calibri"/>
                <w:b/>
                <w:sz w:val="20"/>
                <w:szCs w:val="20"/>
              </w:rPr>
              <w:t>DOUTORADO</w:t>
            </w:r>
            <w:r w:rsidRPr="00D91AD5">
              <w:rPr>
                <w:rFonts w:cs="Calibri"/>
                <w:sz w:val="20"/>
                <w:szCs w:val="20"/>
              </w:rPr>
              <w:t>, na área da educação ou do cargo a que concor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F537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AD5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2350" w14:textId="77777777" w:rsidR="00106BDB" w:rsidRPr="00D91AD5" w:rsidRDefault="00106BDB" w:rsidP="00C74A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shd w:val="clear" w:color="auto" w:fill="FFFF00"/>
              </w:rPr>
            </w:pPr>
            <w:r w:rsidRPr="00D91AD5">
              <w:rPr>
                <w:rFonts w:cs="Calibri"/>
                <w:sz w:val="20"/>
                <w:szCs w:val="20"/>
              </w:rPr>
              <w:t>3,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5228" w14:textId="77777777" w:rsidR="00106BDB" w:rsidRPr="0031670A" w:rsidRDefault="00106BDB" w:rsidP="00C74AF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06BDB" w:rsidRPr="006F63F5" w14:paraId="357AD7CE" w14:textId="77777777" w:rsidTr="00D91AD5">
        <w:trPr>
          <w:trHeight w:val="383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FC73" w14:textId="77777777" w:rsidR="00106BDB" w:rsidRPr="006F63F5" w:rsidRDefault="00106BDB" w:rsidP="00C74AF2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6F63F5">
              <w:rPr>
                <w:rFonts w:cs="Calibri"/>
              </w:rPr>
              <w:t>MÁXIMO DE PONTOS A SER OBTIDO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EA41" w14:textId="156F14BD" w:rsidR="00106BDB" w:rsidRPr="006F63F5" w:rsidRDefault="00106BDB" w:rsidP="00C74AF2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,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416" w14:textId="3DB03B2B" w:rsidR="00106BDB" w:rsidRPr="006F63F5" w:rsidRDefault="00106BDB" w:rsidP="00C74AF2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4152115A" w14:textId="058AE0FD" w:rsidR="00D91AD5" w:rsidRPr="00E425EF" w:rsidRDefault="00D91AD5" w:rsidP="00D91AD5">
      <w:pPr>
        <w:spacing w:after="0" w:line="240" w:lineRule="auto"/>
        <w:jc w:val="both"/>
        <w:rPr>
          <w:rFonts w:cs="Calibri"/>
        </w:rPr>
      </w:pPr>
      <w:r w:rsidRPr="006F63F5">
        <w:rPr>
          <w:rFonts w:cs="Calibri"/>
        </w:rPr>
        <w:t xml:space="preserve">NÃO </w:t>
      </w:r>
      <w:r w:rsidRPr="00E425EF">
        <w:rPr>
          <w:rFonts w:cs="Calibri"/>
        </w:rPr>
        <w:t xml:space="preserve">serão aceitas </w:t>
      </w:r>
      <w:r w:rsidRPr="00E425EF">
        <w:rPr>
          <w:rFonts w:cs="Calibri"/>
          <w:b/>
        </w:rPr>
        <w:t>DECLARAÇÕES,</w:t>
      </w:r>
      <w:r w:rsidRPr="00E425EF">
        <w:rPr>
          <w:rFonts w:cs="Calibri"/>
        </w:rPr>
        <w:t xml:space="preserve"> em hipótese alguma.</w:t>
      </w:r>
    </w:p>
    <w:p w14:paraId="04707334" w14:textId="65F5C7B6" w:rsidR="00D91AD5" w:rsidRPr="005E2661" w:rsidRDefault="00D91AD5" w:rsidP="00D91AD5">
      <w:pPr>
        <w:spacing w:after="0" w:line="240" w:lineRule="auto"/>
        <w:jc w:val="both"/>
        <w:rPr>
          <w:rFonts w:cs="Calibri"/>
        </w:rPr>
      </w:pPr>
      <w:r w:rsidRPr="00E425EF">
        <w:rPr>
          <w:rFonts w:cs="Calibri"/>
        </w:rPr>
        <w:t xml:space="preserve">Os </w:t>
      </w:r>
      <w:r w:rsidRPr="005E2661">
        <w:rPr>
          <w:rFonts w:cs="Calibri"/>
        </w:rPr>
        <w:t>certificados ou diplomas de conclusão de cursos de pós-graduação deverão ser expedidos por instituição oficial reconhecida e credenciada pelo MEC.</w:t>
      </w:r>
    </w:p>
    <w:p w14:paraId="69004CA2" w14:textId="55C6F5F1" w:rsidR="00D91AD5" w:rsidRPr="005E2661" w:rsidRDefault="00D91AD5" w:rsidP="00D91AD5">
      <w:pPr>
        <w:spacing w:after="0" w:line="240" w:lineRule="auto"/>
        <w:jc w:val="both"/>
        <w:rPr>
          <w:rFonts w:cs="Lao UI"/>
          <w:lang w:eastAsia="ar-SA"/>
        </w:rPr>
      </w:pPr>
      <w:r w:rsidRPr="005E2661">
        <w:rPr>
          <w:rFonts w:cs="Lao UI"/>
          <w:lang w:eastAsia="ar-SA"/>
        </w:rPr>
        <w:t xml:space="preserve">A apresentação dos títulos se dará por fotocópia </w:t>
      </w:r>
      <w:r w:rsidRPr="00D91AD5">
        <w:rPr>
          <w:rFonts w:cs="Lao UI"/>
          <w:b/>
          <w:color w:val="FF0000"/>
          <w:lang w:eastAsia="ar-SA"/>
        </w:rPr>
        <w:t>autenticada em cartório</w:t>
      </w:r>
      <w:r w:rsidRPr="008A4886">
        <w:rPr>
          <w:rFonts w:cs="Lao UI"/>
          <w:b/>
          <w:lang w:eastAsia="ar-SA"/>
        </w:rPr>
        <w:t xml:space="preserve"> ou por servidor da Secretaria Municipal de Educação do município de Paranhos/MS </w:t>
      </w:r>
      <w:r w:rsidRPr="005E2661">
        <w:rPr>
          <w:rFonts w:cs="Lao UI"/>
          <w:lang w:eastAsia="ar-SA"/>
        </w:rPr>
        <w:t xml:space="preserve">não poderão apresentar rasuras, borrões, emendas ou entrelinhas. </w:t>
      </w:r>
      <w:r w:rsidRPr="005E2661">
        <w:rPr>
          <w:rFonts w:cs="Lao UI"/>
          <w:b/>
          <w:lang w:eastAsia="ar-SA"/>
        </w:rPr>
        <w:t>Não serão recebidos documentos que não estejam autenticados em cartório ou por funcionário da Secretaria Municipal de Educação do município de Paranhos/MS</w:t>
      </w:r>
      <w:r w:rsidRPr="005E2661">
        <w:rPr>
          <w:rFonts w:cs="Lao UI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2E2F557A" w14:textId="77777777" w:rsidR="00D91AD5" w:rsidRDefault="00D91AD5" w:rsidP="00E47752">
      <w:pPr>
        <w:spacing w:after="0" w:line="240" w:lineRule="auto"/>
        <w:jc w:val="both"/>
        <w:rPr>
          <w:rFonts w:ascii="Lao UI" w:hAnsi="Lao UI" w:cs="Lao UI"/>
        </w:rPr>
      </w:pPr>
    </w:p>
    <w:p w14:paraId="2B3F2016" w14:textId="1E508E93" w:rsidR="00E47752" w:rsidRDefault="00E47752" w:rsidP="00E47752">
      <w:pPr>
        <w:spacing w:after="0" w:line="240" w:lineRule="auto"/>
        <w:jc w:val="both"/>
        <w:rPr>
          <w:rFonts w:ascii="Lao UI" w:hAnsi="Lao UI" w:cs="Lao UI"/>
        </w:rPr>
      </w:pPr>
      <w:r w:rsidRPr="00BD7B21">
        <w:rPr>
          <w:rFonts w:ascii="Lao UI" w:hAnsi="Lao UI" w:cs="Lao UI"/>
        </w:rPr>
        <w:t xml:space="preserve">OBS: OS TÍTULOS DEVERÃO SER ENTREGUES GRAMPEADOS COM ESTA FOLHA DE ENTREGA DE TÍTULOS. O CANDIDATO DEVERÁ PREENCHER </w:t>
      </w:r>
      <w:r w:rsidRPr="00E47752">
        <w:rPr>
          <w:rFonts w:ascii="Lao UI" w:hAnsi="Lao UI" w:cs="Lao UI"/>
        </w:rPr>
        <w:t>SOMENTE O CARGO PRETENDIDO E NOME COMPLETO</w:t>
      </w:r>
      <w:r w:rsidRPr="00BD7B21">
        <w:rPr>
          <w:rFonts w:ascii="Lao UI" w:hAnsi="Lao UI" w:cs="Lao UI"/>
        </w:rPr>
        <w:t>. (</w:t>
      </w:r>
      <w:r w:rsidRPr="00E47752">
        <w:rPr>
          <w:rFonts w:ascii="Lao UI" w:hAnsi="Lao UI" w:cs="Lao UI"/>
        </w:rPr>
        <w:t>NÃO COLOCAR EM ENVELOPE</w:t>
      </w:r>
      <w:r w:rsidRPr="00BD7B21">
        <w:rPr>
          <w:rFonts w:ascii="Lao UI" w:hAnsi="Lao UI" w:cs="Lao UI"/>
        </w:rPr>
        <w:t xml:space="preserve">) </w:t>
      </w:r>
    </w:p>
    <w:p w14:paraId="137A6470" w14:textId="596BD7A8" w:rsidR="00EF2B75" w:rsidRDefault="00EF2B75" w:rsidP="00E47752">
      <w:pPr>
        <w:spacing w:after="0" w:line="240" w:lineRule="auto"/>
        <w:jc w:val="both"/>
        <w:rPr>
          <w:rFonts w:ascii="Lao UI" w:hAnsi="Lao UI" w:cs="Lao UI"/>
        </w:rPr>
      </w:pPr>
    </w:p>
    <w:p w14:paraId="193D2000" w14:textId="77777777" w:rsidR="00EF2B75" w:rsidRDefault="00EF2B75" w:rsidP="00E47752">
      <w:pPr>
        <w:spacing w:after="0" w:line="240" w:lineRule="auto"/>
        <w:jc w:val="both"/>
        <w:rPr>
          <w:rFonts w:ascii="Lao UI" w:hAnsi="Lao UI" w:cs="Lao UI"/>
        </w:rPr>
      </w:pPr>
    </w:p>
    <w:p w14:paraId="3FB647BB" w14:textId="77777777" w:rsidR="00E47752" w:rsidRPr="00BD7B21" w:rsidRDefault="00E47752" w:rsidP="00E47752">
      <w:pPr>
        <w:pStyle w:val="Cabealho"/>
        <w:pBdr>
          <w:bottom w:val="single" w:sz="12" w:space="1" w:color="auto"/>
        </w:pBdr>
        <w:jc w:val="center"/>
        <w:rPr>
          <w:rFonts w:ascii="Lao UI" w:hAnsi="Lao UI" w:cs="Lao UI"/>
          <w:b/>
          <w:sz w:val="4"/>
          <w:szCs w:val="4"/>
        </w:rPr>
      </w:pPr>
    </w:p>
    <w:p w14:paraId="37AC4707" w14:textId="77777777" w:rsidR="00106BDB" w:rsidRDefault="00106BDB" w:rsidP="00E47752">
      <w:pPr>
        <w:autoSpaceDE w:val="0"/>
        <w:autoSpaceDN/>
        <w:spacing w:after="0" w:line="240" w:lineRule="auto"/>
        <w:jc w:val="center"/>
        <w:rPr>
          <w:rFonts w:cs="Arial"/>
          <w:b/>
        </w:rPr>
      </w:pPr>
    </w:p>
    <w:p w14:paraId="623772BA" w14:textId="4AE26002" w:rsidR="00E47752" w:rsidRPr="00AB1C33" w:rsidRDefault="00E47752" w:rsidP="00E47752">
      <w:pPr>
        <w:autoSpaceDE w:val="0"/>
        <w:autoSpaceDN/>
        <w:spacing w:after="0" w:line="240" w:lineRule="auto"/>
        <w:jc w:val="center"/>
        <w:rPr>
          <w:rFonts w:cs="Arial"/>
          <w:b/>
        </w:rPr>
      </w:pPr>
      <w:r w:rsidRPr="00015A38">
        <w:rPr>
          <w:rFonts w:cs="Arial"/>
          <w:b/>
        </w:rPr>
        <w:t xml:space="preserve">PROCESSO SELETIVO SIMPLIFICADO – </w:t>
      </w:r>
      <w:r w:rsidRPr="00AB1C33">
        <w:rPr>
          <w:rFonts w:cs="Arial"/>
          <w:b/>
        </w:rPr>
        <w:t>PSS nº 003/2021</w:t>
      </w:r>
    </w:p>
    <w:p w14:paraId="1B10C654" w14:textId="015837ED" w:rsidR="00E47752" w:rsidRPr="00BD7B21" w:rsidRDefault="00106BDB" w:rsidP="00E47752">
      <w:pPr>
        <w:autoSpaceDE w:val="0"/>
        <w:jc w:val="center"/>
        <w:rPr>
          <w:rFonts w:ascii="Lao UI" w:hAnsi="Lao UI" w:cs="Lao UI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306631D3" wp14:editId="5B92445E">
            <wp:extent cx="3790950" cy="666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4E05" w14:textId="77777777" w:rsidR="00E47752" w:rsidRPr="00BD7B21" w:rsidRDefault="00E47752" w:rsidP="00E47752">
      <w:pPr>
        <w:pStyle w:val="Ttulo"/>
        <w:rPr>
          <w:rFonts w:ascii="Lao UI" w:hAnsi="Lao UI" w:cs="Lao UI"/>
          <w:sz w:val="32"/>
          <w:szCs w:val="32"/>
          <w:u w:val="single"/>
        </w:rPr>
      </w:pPr>
      <w:r w:rsidRPr="00BD7B21">
        <w:rPr>
          <w:rFonts w:ascii="Lao UI" w:hAnsi="Lao UI" w:cs="Lao UI"/>
          <w:sz w:val="32"/>
          <w:szCs w:val="32"/>
          <w:u w:val="single"/>
        </w:rPr>
        <w:t>COMPROVANTE DE ENTREGA DE TÍTULOS</w:t>
      </w:r>
    </w:p>
    <w:p w14:paraId="13DEF6ED" w14:textId="77777777" w:rsidR="00E47752" w:rsidRPr="00BD7B21" w:rsidRDefault="00E47752" w:rsidP="00E47752">
      <w:pPr>
        <w:rPr>
          <w:rFonts w:ascii="Lao UI" w:hAnsi="Lao UI" w:cs="Lao UI"/>
          <w:b/>
        </w:rPr>
      </w:pPr>
    </w:p>
    <w:p w14:paraId="6BB3A528" w14:textId="77777777" w:rsidR="00E47752" w:rsidRPr="00BD7B21" w:rsidRDefault="00E47752" w:rsidP="00E47752">
      <w:pPr>
        <w:rPr>
          <w:rFonts w:ascii="Lao UI" w:hAnsi="Lao UI" w:cs="Lao UI"/>
          <w:b/>
        </w:rPr>
      </w:pPr>
      <w:r w:rsidRPr="00BD7B21">
        <w:rPr>
          <w:rFonts w:ascii="Lao UI" w:hAnsi="Lao UI" w:cs="Lao UI"/>
          <w:b/>
        </w:rPr>
        <w:t>NOME: _____________________________________________________________________________________________________</w:t>
      </w:r>
    </w:p>
    <w:p w14:paraId="5B2F1C49" w14:textId="77777777" w:rsidR="00106BDB" w:rsidRDefault="00106BDB" w:rsidP="00106BDB">
      <w:pPr>
        <w:rPr>
          <w:rFonts w:ascii="Lao UI" w:hAnsi="Lao UI" w:cs="Lao UI"/>
        </w:rPr>
      </w:pPr>
    </w:p>
    <w:p w14:paraId="15B0580A" w14:textId="38060D0A" w:rsidR="00E47752" w:rsidRPr="00677B85" w:rsidRDefault="00E47752" w:rsidP="00106BDB">
      <w:pPr>
        <w:rPr>
          <w:rFonts w:cs="Times New Roman"/>
        </w:rPr>
      </w:pPr>
      <w:r w:rsidRPr="00BD7B21">
        <w:rPr>
          <w:rFonts w:ascii="Lao UI" w:hAnsi="Lao UI" w:cs="Lao UI"/>
        </w:rPr>
        <w:lastRenderedPageBreak/>
        <w:t xml:space="preserve">Nº de cópias entregues: _______   </w:t>
      </w:r>
      <w:r w:rsidRPr="00BD7B21">
        <w:rPr>
          <w:rFonts w:ascii="Lao UI" w:hAnsi="Lao UI" w:cs="Lao UI"/>
        </w:rPr>
        <w:tab/>
      </w:r>
      <w:r w:rsidRPr="00BD7B21">
        <w:rPr>
          <w:rFonts w:ascii="Lao UI" w:hAnsi="Lao UI" w:cs="Lao UI"/>
        </w:rPr>
        <w:tab/>
      </w:r>
      <w:r w:rsidRPr="00BD7B21">
        <w:rPr>
          <w:rFonts w:ascii="Lao UI" w:hAnsi="Lao UI" w:cs="Lao UI"/>
        </w:rPr>
        <w:tab/>
      </w:r>
      <w:r w:rsidRPr="00BD7B21">
        <w:rPr>
          <w:rFonts w:ascii="Lao UI" w:hAnsi="Lao UI" w:cs="Lao UI"/>
        </w:rPr>
        <w:tab/>
      </w:r>
      <w:r w:rsidRPr="00BD7B21">
        <w:rPr>
          <w:rFonts w:ascii="Lao UI" w:hAnsi="Lao UI" w:cs="Lao UI"/>
        </w:rPr>
        <w:tab/>
      </w:r>
      <w:r w:rsidRPr="00BD7B21">
        <w:rPr>
          <w:rFonts w:ascii="Lao UI" w:hAnsi="Lao UI" w:cs="Lao UI"/>
        </w:rPr>
        <w:tab/>
        <w:t>Assinatura do atendente</w:t>
      </w:r>
    </w:p>
    <w:p w14:paraId="58A9A126" w14:textId="77777777" w:rsidR="0012585E" w:rsidRPr="00677B85" w:rsidRDefault="0012585E" w:rsidP="00222AE8">
      <w:pPr>
        <w:spacing w:after="0" w:line="240" w:lineRule="auto"/>
      </w:pPr>
    </w:p>
    <w:sectPr w:rsidR="0012585E" w:rsidRPr="00677B85" w:rsidSect="0029391D">
      <w:headerReference w:type="default" r:id="rId10"/>
      <w:footerReference w:type="default" r:id="rId11"/>
      <w:pgSz w:w="11906" w:h="16838"/>
      <w:pgMar w:top="1560" w:right="424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20AE" w14:textId="77777777" w:rsidR="0030463D" w:rsidRDefault="0030463D" w:rsidP="00677B85">
      <w:pPr>
        <w:spacing w:after="0" w:line="240" w:lineRule="auto"/>
      </w:pPr>
      <w:r>
        <w:separator/>
      </w:r>
    </w:p>
  </w:endnote>
  <w:endnote w:type="continuationSeparator" w:id="0">
    <w:p w14:paraId="35A68113" w14:textId="77777777" w:rsidR="0030463D" w:rsidRDefault="0030463D" w:rsidP="0067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F172" w14:textId="77777777" w:rsidR="00CF5222" w:rsidRDefault="00CF5222" w:rsidP="00677B85">
    <w:pPr>
      <w:keepNext/>
      <w:jc w:val="right"/>
      <w:rPr>
        <w:rFonts w:ascii="Calibri" w:hAnsi="Calibri" w:cs="Calibri"/>
        <w:sz w:val="16"/>
        <w:szCs w:val="16"/>
      </w:rPr>
    </w:pPr>
  </w:p>
  <w:p w14:paraId="143E94FC" w14:textId="15369030" w:rsidR="00CF5222" w:rsidRPr="0029391D" w:rsidRDefault="00CF5222" w:rsidP="0029391D">
    <w:pPr>
      <w:keepNext/>
      <w:jc w:val="right"/>
      <w:rPr>
        <w:sz w:val="16"/>
        <w:szCs w:val="16"/>
      </w:rPr>
    </w:pPr>
    <w:r w:rsidRPr="00677B85">
      <w:rPr>
        <w:rFonts w:ascii="Calibri" w:hAnsi="Calibri" w:cs="Calibri"/>
        <w:sz w:val="16"/>
        <w:szCs w:val="16"/>
      </w:rPr>
      <w:t xml:space="preserve">Página </w:t>
    </w:r>
    <w:r w:rsidRPr="00677B85">
      <w:rPr>
        <w:rFonts w:cs="Calibri"/>
        <w:sz w:val="16"/>
        <w:szCs w:val="16"/>
      </w:rPr>
      <w:fldChar w:fldCharType="begin"/>
    </w:r>
    <w:r w:rsidRPr="00677B85">
      <w:rPr>
        <w:rFonts w:cs="Calibri"/>
        <w:sz w:val="16"/>
        <w:szCs w:val="16"/>
      </w:rPr>
      <w:instrText xml:space="preserve"> PAGE \*Arabic </w:instrText>
    </w:r>
    <w:r w:rsidRPr="00677B85">
      <w:rPr>
        <w:rFonts w:cs="Calibri"/>
        <w:sz w:val="16"/>
        <w:szCs w:val="16"/>
      </w:rPr>
      <w:fldChar w:fldCharType="separate"/>
    </w:r>
    <w:r w:rsidR="00D45497">
      <w:rPr>
        <w:rFonts w:cs="Calibri"/>
        <w:noProof/>
        <w:sz w:val="16"/>
        <w:szCs w:val="16"/>
      </w:rPr>
      <w:t>3</w:t>
    </w:r>
    <w:r w:rsidRPr="00677B85">
      <w:rPr>
        <w:rFonts w:cs="Calibri"/>
        <w:sz w:val="16"/>
        <w:szCs w:val="16"/>
      </w:rPr>
      <w:fldChar w:fldCharType="end"/>
    </w:r>
    <w:r w:rsidRPr="00677B85">
      <w:rPr>
        <w:rFonts w:ascii="Calibri" w:hAnsi="Calibri" w:cs="Calibri"/>
        <w:sz w:val="16"/>
        <w:szCs w:val="16"/>
      </w:rPr>
      <w:t xml:space="preserve"> de </w:t>
    </w:r>
    <w:r w:rsidRPr="00677B85">
      <w:rPr>
        <w:sz w:val="16"/>
        <w:szCs w:val="16"/>
      </w:rPr>
      <w:fldChar w:fldCharType="begin"/>
    </w:r>
    <w:r w:rsidRPr="00677B85">
      <w:rPr>
        <w:sz w:val="16"/>
        <w:szCs w:val="16"/>
      </w:rPr>
      <w:instrText xml:space="preserve"> NUMPAGES \*Arabic </w:instrText>
    </w:r>
    <w:r w:rsidRPr="00677B85">
      <w:rPr>
        <w:sz w:val="16"/>
        <w:szCs w:val="16"/>
      </w:rPr>
      <w:fldChar w:fldCharType="separate"/>
    </w:r>
    <w:r w:rsidR="00D45497">
      <w:rPr>
        <w:noProof/>
        <w:sz w:val="16"/>
        <w:szCs w:val="16"/>
      </w:rPr>
      <w:t>7</w:t>
    </w:r>
    <w:r w:rsidRPr="00677B8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03A1B" w14:textId="77777777" w:rsidR="0030463D" w:rsidRDefault="0030463D" w:rsidP="00677B85">
      <w:pPr>
        <w:spacing w:after="0" w:line="240" w:lineRule="auto"/>
      </w:pPr>
      <w:r>
        <w:separator/>
      </w:r>
    </w:p>
  </w:footnote>
  <w:footnote w:type="continuationSeparator" w:id="0">
    <w:p w14:paraId="689E6F1A" w14:textId="77777777" w:rsidR="0030463D" w:rsidRDefault="0030463D" w:rsidP="0067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2203" w14:textId="77777777" w:rsidR="00CF5222" w:rsidRPr="00902CE9" w:rsidRDefault="00CF5222" w:rsidP="00902CE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0B13DAD" wp14:editId="1A97D6D0">
          <wp:extent cx="3790950" cy="6667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1E3467A0"/>
    <w:multiLevelType w:val="multilevel"/>
    <w:tmpl w:val="10B06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8EC6C81"/>
    <w:multiLevelType w:val="hybridMultilevel"/>
    <w:tmpl w:val="9280A436"/>
    <w:lvl w:ilvl="0" w:tplc="E4484CC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F7D1F"/>
    <w:multiLevelType w:val="hybridMultilevel"/>
    <w:tmpl w:val="494E856E"/>
    <w:lvl w:ilvl="0" w:tplc="9EDCE20A">
      <w:start w:val="1"/>
      <w:numFmt w:val="lowerLetter"/>
      <w:lvlText w:val="%1)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>
      <w:start w:val="1"/>
      <w:numFmt w:val="decimal"/>
      <w:lvlText w:val="%4."/>
      <w:lvlJc w:val="left"/>
      <w:pPr>
        <w:ind w:left="5400" w:hanging="360"/>
      </w:pPr>
    </w:lvl>
    <w:lvl w:ilvl="4" w:tplc="04160019">
      <w:start w:val="1"/>
      <w:numFmt w:val="lowerLetter"/>
      <w:lvlText w:val="%5."/>
      <w:lvlJc w:val="left"/>
      <w:pPr>
        <w:ind w:left="6120" w:hanging="360"/>
      </w:pPr>
    </w:lvl>
    <w:lvl w:ilvl="5" w:tplc="0416001B">
      <w:start w:val="1"/>
      <w:numFmt w:val="lowerRoman"/>
      <w:lvlText w:val="%6."/>
      <w:lvlJc w:val="right"/>
      <w:pPr>
        <w:ind w:left="6840" w:hanging="180"/>
      </w:pPr>
    </w:lvl>
    <w:lvl w:ilvl="6" w:tplc="0416000F">
      <w:start w:val="1"/>
      <w:numFmt w:val="decimal"/>
      <w:lvlText w:val="%7."/>
      <w:lvlJc w:val="left"/>
      <w:pPr>
        <w:ind w:left="7560" w:hanging="360"/>
      </w:pPr>
    </w:lvl>
    <w:lvl w:ilvl="7" w:tplc="04160019">
      <w:start w:val="1"/>
      <w:numFmt w:val="lowerLetter"/>
      <w:lvlText w:val="%8."/>
      <w:lvlJc w:val="left"/>
      <w:pPr>
        <w:ind w:left="8280" w:hanging="360"/>
      </w:pPr>
    </w:lvl>
    <w:lvl w:ilvl="8" w:tplc="0416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9666C0C"/>
    <w:multiLevelType w:val="hybridMultilevel"/>
    <w:tmpl w:val="9D429358"/>
    <w:lvl w:ilvl="0" w:tplc="07000A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63CC9"/>
    <w:multiLevelType w:val="hybridMultilevel"/>
    <w:tmpl w:val="1D42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AE"/>
    <w:rsid w:val="00015A38"/>
    <w:rsid w:val="00023B8A"/>
    <w:rsid w:val="00063082"/>
    <w:rsid w:val="000728DC"/>
    <w:rsid w:val="00075FEA"/>
    <w:rsid w:val="000C6E0A"/>
    <w:rsid w:val="0010251E"/>
    <w:rsid w:val="00106BDB"/>
    <w:rsid w:val="0012585E"/>
    <w:rsid w:val="00127155"/>
    <w:rsid w:val="00135434"/>
    <w:rsid w:val="001A55BD"/>
    <w:rsid w:val="001B752D"/>
    <w:rsid w:val="001C459D"/>
    <w:rsid w:val="001D3A23"/>
    <w:rsid w:val="001F7A6F"/>
    <w:rsid w:val="00222AE8"/>
    <w:rsid w:val="002272CD"/>
    <w:rsid w:val="00232926"/>
    <w:rsid w:val="0023673D"/>
    <w:rsid w:val="00240ED3"/>
    <w:rsid w:val="002415A7"/>
    <w:rsid w:val="00261136"/>
    <w:rsid w:val="0029391D"/>
    <w:rsid w:val="002A16DB"/>
    <w:rsid w:val="002C0BE2"/>
    <w:rsid w:val="002D1C17"/>
    <w:rsid w:val="0030463D"/>
    <w:rsid w:val="0031670A"/>
    <w:rsid w:val="00340524"/>
    <w:rsid w:val="00397352"/>
    <w:rsid w:val="00436FC6"/>
    <w:rsid w:val="0045088E"/>
    <w:rsid w:val="00457414"/>
    <w:rsid w:val="00460D1D"/>
    <w:rsid w:val="004B7973"/>
    <w:rsid w:val="004C4422"/>
    <w:rsid w:val="00504362"/>
    <w:rsid w:val="00511071"/>
    <w:rsid w:val="00514393"/>
    <w:rsid w:val="0053781F"/>
    <w:rsid w:val="005565C4"/>
    <w:rsid w:val="005679C1"/>
    <w:rsid w:val="00576257"/>
    <w:rsid w:val="00597907"/>
    <w:rsid w:val="005E2661"/>
    <w:rsid w:val="006067EC"/>
    <w:rsid w:val="00607945"/>
    <w:rsid w:val="00643752"/>
    <w:rsid w:val="00646713"/>
    <w:rsid w:val="00677B85"/>
    <w:rsid w:val="00691639"/>
    <w:rsid w:val="006B3CE7"/>
    <w:rsid w:val="006D62AE"/>
    <w:rsid w:val="006F63F5"/>
    <w:rsid w:val="0075039F"/>
    <w:rsid w:val="007853F4"/>
    <w:rsid w:val="00791977"/>
    <w:rsid w:val="007D6DE4"/>
    <w:rsid w:val="00804189"/>
    <w:rsid w:val="00842BCA"/>
    <w:rsid w:val="008955B9"/>
    <w:rsid w:val="008A4886"/>
    <w:rsid w:val="008D31E9"/>
    <w:rsid w:val="008D6A18"/>
    <w:rsid w:val="00902CE9"/>
    <w:rsid w:val="00957BD6"/>
    <w:rsid w:val="009638B6"/>
    <w:rsid w:val="009A0351"/>
    <w:rsid w:val="009C337F"/>
    <w:rsid w:val="009C4004"/>
    <w:rsid w:val="009D03E3"/>
    <w:rsid w:val="009F2E14"/>
    <w:rsid w:val="00A073B6"/>
    <w:rsid w:val="00A30B1A"/>
    <w:rsid w:val="00A561E1"/>
    <w:rsid w:val="00A64504"/>
    <w:rsid w:val="00AB1C33"/>
    <w:rsid w:val="00AB3D96"/>
    <w:rsid w:val="00AB6209"/>
    <w:rsid w:val="00AF5370"/>
    <w:rsid w:val="00B10E09"/>
    <w:rsid w:val="00B1676E"/>
    <w:rsid w:val="00B32B0A"/>
    <w:rsid w:val="00B373CF"/>
    <w:rsid w:val="00B74626"/>
    <w:rsid w:val="00B80237"/>
    <w:rsid w:val="00B87AB8"/>
    <w:rsid w:val="00B92CF0"/>
    <w:rsid w:val="00BC44E5"/>
    <w:rsid w:val="00BD1D90"/>
    <w:rsid w:val="00C30701"/>
    <w:rsid w:val="00C72A8D"/>
    <w:rsid w:val="00C74AF2"/>
    <w:rsid w:val="00C83697"/>
    <w:rsid w:val="00C956A3"/>
    <w:rsid w:val="00C97395"/>
    <w:rsid w:val="00CB793B"/>
    <w:rsid w:val="00CE24D6"/>
    <w:rsid w:val="00CF0F17"/>
    <w:rsid w:val="00CF26C9"/>
    <w:rsid w:val="00CF4FE5"/>
    <w:rsid w:val="00CF5222"/>
    <w:rsid w:val="00D008C0"/>
    <w:rsid w:val="00D01B3A"/>
    <w:rsid w:val="00D043D7"/>
    <w:rsid w:val="00D37468"/>
    <w:rsid w:val="00D42DFA"/>
    <w:rsid w:val="00D45497"/>
    <w:rsid w:val="00D5797A"/>
    <w:rsid w:val="00D8099B"/>
    <w:rsid w:val="00D839C9"/>
    <w:rsid w:val="00D90941"/>
    <w:rsid w:val="00D91AD5"/>
    <w:rsid w:val="00DE37D2"/>
    <w:rsid w:val="00E425EF"/>
    <w:rsid w:val="00E47752"/>
    <w:rsid w:val="00E95D8E"/>
    <w:rsid w:val="00EA2E9B"/>
    <w:rsid w:val="00EE1DDF"/>
    <w:rsid w:val="00EF2B75"/>
    <w:rsid w:val="00F03F03"/>
    <w:rsid w:val="00F0451B"/>
    <w:rsid w:val="00F2590D"/>
    <w:rsid w:val="00F73CCA"/>
    <w:rsid w:val="00F76231"/>
    <w:rsid w:val="00FA19DD"/>
    <w:rsid w:val="00FB15BE"/>
    <w:rsid w:val="00FC2EAE"/>
    <w:rsid w:val="00FD16C7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5A5D"/>
  <w15:docId w15:val="{E908E678-F34A-453C-A6B4-F786BF25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926"/>
    <w:pPr>
      <w:autoSpaceDN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A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45088E"/>
    <w:pPr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08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5088E"/>
    <w:pPr>
      <w:autoSpaceDN/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5088E"/>
  </w:style>
  <w:style w:type="paragraph" w:styleId="PargrafodaLista">
    <w:name w:val="List Paragraph"/>
    <w:basedOn w:val="Normal"/>
    <w:uiPriority w:val="34"/>
    <w:qFormat/>
    <w:rsid w:val="00397352"/>
    <w:pPr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aliases w:val="aDEMAR Char"/>
    <w:basedOn w:val="Fontepargpadro"/>
    <w:link w:val="Ttulo"/>
    <w:locked/>
    <w:rsid w:val="00F73CC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aliases w:val="aDEMAR"/>
    <w:basedOn w:val="Normal"/>
    <w:link w:val="TtuloChar"/>
    <w:qFormat/>
    <w:rsid w:val="00F73CCA"/>
    <w:pPr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10"/>
    <w:rsid w:val="00F73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F4F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2A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72A8D"/>
  </w:style>
  <w:style w:type="paragraph" w:styleId="NormalWeb">
    <w:name w:val="Normal (Web)"/>
    <w:basedOn w:val="Normal"/>
    <w:next w:val="Normal"/>
    <w:uiPriority w:val="99"/>
    <w:rsid w:val="00C72A8D"/>
    <w:pPr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72A8D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72A8D"/>
    <w:pPr>
      <w:suppressAutoHyphens/>
      <w:autoSpaceDN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ParagraphStyle">
    <w:name w:val="Paragraph Style"/>
    <w:qFormat/>
    <w:rsid w:val="00C72A8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2AE8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22AE8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222AE8"/>
    <w:pPr>
      <w:spacing w:after="0" w:line="240" w:lineRule="auto"/>
    </w:pPr>
    <w:rPr>
      <w:rFonts w:ascii="Swis721 Blk BT" w:eastAsia="Times New Roman" w:hAnsi="Swis721 Blk BT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222AE8"/>
    <w:rPr>
      <w:rFonts w:ascii="Swis721 Blk BT" w:eastAsia="Times New Roman" w:hAnsi="Swis721 Blk BT" w:cs="Times New Roman"/>
      <w:b/>
      <w:sz w:val="28"/>
      <w:szCs w:val="20"/>
      <w:lang w:eastAsia="pt-BR"/>
    </w:rPr>
  </w:style>
  <w:style w:type="paragraph" w:customStyle="1" w:styleId="Ttulo1">
    <w:name w:val="Título1"/>
    <w:basedOn w:val="Normal"/>
    <w:next w:val="Corpodetexto"/>
    <w:rsid w:val="00222A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7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85"/>
  </w:style>
  <w:style w:type="paragraph" w:styleId="Rodap">
    <w:name w:val="footer"/>
    <w:basedOn w:val="Normal"/>
    <w:link w:val="RodapChar"/>
    <w:unhideWhenUsed/>
    <w:rsid w:val="0067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7B85"/>
  </w:style>
  <w:style w:type="character" w:customStyle="1" w:styleId="hgkelc">
    <w:name w:val="hgkelc"/>
    <w:basedOn w:val="Fontepargpadro"/>
    <w:rsid w:val="00B87AB8"/>
  </w:style>
  <w:style w:type="paragraph" w:styleId="Textodebalo">
    <w:name w:val="Balloon Text"/>
    <w:basedOn w:val="Normal"/>
    <w:link w:val="TextodebaloChar"/>
    <w:uiPriority w:val="99"/>
    <w:semiHidden/>
    <w:unhideWhenUsed/>
    <w:rsid w:val="0013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43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C44E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C44E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C44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ursos.alfaumuarama.edu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929C-4C74-4033-B12A-3560C37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7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cp:keywords/>
  <dc:description/>
  <cp:lastModifiedBy>PME</cp:lastModifiedBy>
  <cp:revision>3</cp:revision>
  <cp:lastPrinted>2021-12-09T13:49:00Z</cp:lastPrinted>
  <dcterms:created xsi:type="dcterms:W3CDTF">2021-12-09T14:04:00Z</dcterms:created>
  <dcterms:modified xsi:type="dcterms:W3CDTF">2021-12-09T14:04:00Z</dcterms:modified>
</cp:coreProperties>
</file>